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D171C8" w:rsidR="00E05948" w:rsidRPr="00C258B0" w:rsidRDefault="00480EC6" w:rsidP="000818AE">
            <w:pPr>
              <w:jc w:val="center"/>
              <w:rPr>
                <w:b/>
                <w:sz w:val="26"/>
                <w:szCs w:val="26"/>
              </w:rPr>
            </w:pPr>
            <w:r w:rsidRPr="00480EC6">
              <w:rPr>
                <w:b/>
                <w:sz w:val="26"/>
                <w:szCs w:val="26"/>
              </w:rPr>
              <w:t xml:space="preserve">Материалы </w:t>
            </w:r>
            <w:r w:rsidR="000818AE">
              <w:rPr>
                <w:b/>
                <w:sz w:val="26"/>
                <w:szCs w:val="26"/>
              </w:rPr>
              <w:t>специального и технического назнач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D1678A" w:rsidRPr="00550ECF" w:rsidRDefault="00352FE2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</w:t>
            </w:r>
            <w:r w:rsidR="00550ECF" w:rsidRPr="00550ECF">
              <w:rPr>
                <w:sz w:val="26"/>
                <w:szCs w:val="26"/>
              </w:rPr>
              <w:t>ки</w:t>
            </w:r>
          </w:p>
        </w:tc>
        <w:tc>
          <w:tcPr>
            <w:tcW w:w="1350" w:type="dxa"/>
            <w:shd w:val="clear" w:color="auto" w:fill="auto"/>
          </w:tcPr>
          <w:p w14:paraId="28121708" w14:textId="256D1B42" w:rsidR="00D1678A" w:rsidRPr="00D97D6F" w:rsidRDefault="00EC0393" w:rsidP="00F63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2A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F63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AAC44C7" w:rsidR="00D1678A" w:rsidRPr="00D97D6F" w:rsidRDefault="00F632AC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D1678A" w:rsidRPr="00550ECF" w:rsidRDefault="00550ECF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574AA" w:rsidR="00D1678A" w:rsidRPr="00C65492" w:rsidRDefault="00F632AC" w:rsidP="00C65492">
            <w:pPr>
              <w:rPr>
                <w:sz w:val="26"/>
                <w:szCs w:val="26"/>
              </w:rPr>
            </w:pPr>
            <w:r w:rsidRPr="00F632AC">
              <w:rPr>
                <w:sz w:val="26"/>
                <w:szCs w:val="26"/>
              </w:rPr>
              <w:t>Инновационные системы стандартизации и сертифик</w:t>
            </w:r>
            <w:r w:rsidRPr="00F632AC">
              <w:rPr>
                <w:sz w:val="26"/>
                <w:szCs w:val="26"/>
              </w:rPr>
              <w:t>а</w:t>
            </w:r>
            <w:r w:rsidRPr="00F632AC">
              <w:rPr>
                <w:sz w:val="26"/>
                <w:szCs w:val="26"/>
              </w:rPr>
              <w:t>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A681F87" w:rsidR="00AA6ADF" w:rsidRPr="00AC3042" w:rsidRDefault="00AA6ADF" w:rsidP="000818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FB0DDD" w:rsidRPr="007E10DF">
              <w:rPr>
                <w:rFonts w:eastAsia="Times New Roman"/>
                <w:color w:val="000000"/>
                <w:sz w:val="24"/>
                <w:szCs w:val="24"/>
              </w:rPr>
              <w:t xml:space="preserve">Материалы </w:t>
            </w:r>
            <w:r w:rsidR="000818AE">
              <w:rPr>
                <w:rFonts w:eastAsia="Times New Roman"/>
                <w:color w:val="000000"/>
                <w:sz w:val="24"/>
                <w:szCs w:val="24"/>
              </w:rPr>
              <w:t>специального и технического назнач</w:t>
            </w:r>
            <w:r w:rsidR="000818AE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0818AE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смотрена и одобрена на заседании кафедры, </w:t>
            </w:r>
            <w:r w:rsidR="008E7EBD">
              <w:rPr>
                <w:rFonts w:eastAsia="Times New Roman"/>
                <w:sz w:val="24"/>
                <w:szCs w:val="24"/>
              </w:rPr>
              <w:t>протокол № 12 от 24.06.2021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7D3DCFD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6AD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0818AE" w:rsidRPr="007E10DF">
              <w:rPr>
                <w:rFonts w:eastAsia="Times New Roman"/>
                <w:color w:val="000000"/>
                <w:sz w:val="24"/>
                <w:szCs w:val="24"/>
              </w:rPr>
              <w:t xml:space="preserve">Материалы </w:t>
            </w:r>
            <w:r w:rsidR="000818AE">
              <w:rPr>
                <w:rFonts w:eastAsia="Times New Roman"/>
                <w:color w:val="000000"/>
                <w:sz w:val="24"/>
                <w:szCs w:val="24"/>
              </w:rPr>
              <w:t>специального и технического назначения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789001" w:rsidR="00AA6ADF" w:rsidRPr="006D2253" w:rsidRDefault="00FB0DDD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6F3C" w:rsidRPr="00AC3042" w14:paraId="139D81A0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51B03F86" w14:textId="77777777" w:rsidR="00916F3C" w:rsidRPr="00AC3042" w:rsidRDefault="00916F3C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81EA04" w14:textId="1C828D60" w:rsidR="00916F3C" w:rsidRPr="006D2253" w:rsidRDefault="00916F3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FBA2B3" w14:textId="7777E0E3" w:rsidR="00916F3C" w:rsidRDefault="00916F3C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5672FFE4" w:rsidR="004E4C46" w:rsidRPr="003D02C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0818AE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0818AE">
        <w:rPr>
          <w:rFonts w:eastAsia="Times New Roman"/>
          <w:color w:val="000000"/>
          <w:sz w:val="24"/>
          <w:szCs w:val="24"/>
        </w:rPr>
        <w:t>специального и технического назначения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4E4C46" w:rsidRPr="003D02CA">
        <w:rPr>
          <w:sz w:val="24"/>
          <w:szCs w:val="24"/>
        </w:rPr>
        <w:t xml:space="preserve">изучается в </w:t>
      </w:r>
      <w:r w:rsidR="00613971">
        <w:rPr>
          <w:sz w:val="24"/>
          <w:szCs w:val="24"/>
        </w:rPr>
        <w:t>четверт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</w:t>
      </w:r>
      <w:r w:rsidR="004E4C46" w:rsidRPr="003D02CA">
        <w:rPr>
          <w:sz w:val="24"/>
          <w:szCs w:val="24"/>
        </w:rPr>
        <w:t>т</w:t>
      </w:r>
      <w:r w:rsidR="004E4C46" w:rsidRPr="003D02CA">
        <w:rPr>
          <w:sz w:val="24"/>
          <w:szCs w:val="24"/>
        </w:rPr>
        <w:t>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18CB9F7D" w:rsidR="003D02CA" w:rsidRPr="003D02CA" w:rsidRDefault="00FB0DDD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 структуре ОПОП</w:t>
      </w:r>
    </w:p>
    <w:p w14:paraId="7920E654" w14:textId="7C57A8B0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0818AE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0818AE">
        <w:rPr>
          <w:rFonts w:eastAsia="Times New Roman"/>
          <w:color w:val="000000"/>
          <w:sz w:val="24"/>
          <w:szCs w:val="24"/>
        </w:rPr>
        <w:t>специального и технического назначения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относи</w:t>
      </w:r>
      <w:r w:rsidR="007E18CB" w:rsidRPr="003D02CA">
        <w:rPr>
          <w:sz w:val="24"/>
          <w:szCs w:val="24"/>
        </w:rPr>
        <w:t>т</w:t>
      </w:r>
      <w:r w:rsidR="007E18CB" w:rsidRPr="003D02CA">
        <w:rPr>
          <w:sz w:val="24"/>
          <w:szCs w:val="24"/>
        </w:rPr>
        <w:t xml:space="preserve">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емой участ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44BF7F0C" w14:textId="77777777" w:rsidR="00D8189B" w:rsidRDefault="00D8189B" w:rsidP="00D818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7AA00E4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оведение легкой промышленности;</w:t>
      </w:r>
    </w:p>
    <w:p w14:paraId="3F0DF993" w14:textId="4097508A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proofErr w:type="spellStart"/>
      <w:r w:rsidR="000818AE">
        <w:rPr>
          <w:sz w:val="24"/>
          <w:szCs w:val="24"/>
        </w:rPr>
        <w:t>Материа</w:t>
      </w:r>
      <w:r w:rsidR="004031EB">
        <w:rPr>
          <w:sz w:val="24"/>
          <w:szCs w:val="24"/>
        </w:rPr>
        <w:t>.</w:t>
      </w:r>
      <w:r w:rsidR="000818AE">
        <w:rPr>
          <w:sz w:val="24"/>
          <w:szCs w:val="24"/>
        </w:rPr>
        <w:t>лы</w:t>
      </w:r>
      <w:proofErr w:type="spellEnd"/>
      <w:r w:rsidR="000818AE">
        <w:rPr>
          <w:sz w:val="24"/>
          <w:szCs w:val="24"/>
        </w:rPr>
        <w:t xml:space="preserve"> специального и технич</w:t>
      </w:r>
      <w:r w:rsidR="000818AE">
        <w:rPr>
          <w:sz w:val="24"/>
          <w:szCs w:val="24"/>
        </w:rPr>
        <w:t>е</w:t>
      </w:r>
      <w:r w:rsidR="000818AE">
        <w:rPr>
          <w:sz w:val="24"/>
          <w:szCs w:val="24"/>
        </w:rPr>
        <w:t>ского назначения</w:t>
      </w:r>
      <w:r w:rsidR="00916F3C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</w:t>
      </w:r>
      <w:r w:rsidR="007E18CB" w:rsidRPr="007B449A">
        <w:rPr>
          <w:sz w:val="24"/>
          <w:szCs w:val="24"/>
        </w:rPr>
        <w:t>к</w:t>
      </w:r>
      <w:r w:rsidR="007E18CB" w:rsidRPr="007B449A">
        <w:rPr>
          <w:sz w:val="24"/>
          <w:szCs w:val="24"/>
        </w:rPr>
        <w:t>тик:</w:t>
      </w:r>
    </w:p>
    <w:p w14:paraId="59560418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5F2924BE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4873856F" w14:textId="16695E5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</w:t>
      </w:r>
      <w:r w:rsidR="004031EB">
        <w:rPr>
          <w:sz w:val="24"/>
          <w:szCs w:val="24"/>
        </w:rPr>
        <w:t>рактика. Преддипломная практика.</w:t>
      </w:r>
    </w:p>
    <w:p w14:paraId="569AE2CF" w14:textId="6B7C20CF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0818AE">
        <w:rPr>
          <w:rFonts w:eastAsia="Times New Roman"/>
          <w:color w:val="000000"/>
          <w:sz w:val="24"/>
          <w:szCs w:val="24"/>
        </w:rPr>
        <w:t>Материалы специального и технического назначения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>уче</w:t>
      </w:r>
      <w:r w:rsidR="00B36FDD" w:rsidRPr="003D02CA">
        <w:rPr>
          <w:sz w:val="24"/>
          <w:szCs w:val="24"/>
        </w:rPr>
        <w:t>б</w:t>
      </w:r>
      <w:r w:rsidR="00B36FDD" w:rsidRPr="003D02CA">
        <w:rPr>
          <w:sz w:val="24"/>
          <w:szCs w:val="24"/>
        </w:rPr>
        <w:t xml:space="preserve">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</w:p>
    <w:p w14:paraId="178BB4BA" w14:textId="693565E0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0818AE">
        <w:rPr>
          <w:rFonts w:eastAsia="Times New Roman"/>
          <w:color w:val="000000"/>
          <w:sz w:val="24"/>
          <w:szCs w:val="24"/>
        </w:rPr>
        <w:t>Материалы специального и технического назначения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D92D16" w14:textId="61036925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навыков п</w:t>
      </w:r>
      <w:r w:rsidR="000E5A15" w:rsidRPr="00B401AC">
        <w:rPr>
          <w:sz w:val="24"/>
          <w:szCs w:val="24"/>
        </w:rPr>
        <w:t>одб</w:t>
      </w:r>
      <w:r w:rsidRPr="00B401AC">
        <w:rPr>
          <w:sz w:val="24"/>
          <w:szCs w:val="24"/>
        </w:rPr>
        <w:t>ора</w:t>
      </w:r>
      <w:r w:rsidR="000E5A15" w:rsidRPr="00B401AC">
        <w:rPr>
          <w:sz w:val="24"/>
          <w:szCs w:val="24"/>
        </w:rPr>
        <w:t xml:space="preserve"> и а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стандарт</w:t>
      </w:r>
      <w:r w:rsidRPr="00B401AC">
        <w:rPr>
          <w:sz w:val="24"/>
          <w:szCs w:val="24"/>
        </w:rPr>
        <w:t>ов</w:t>
      </w:r>
      <w:r w:rsidR="000E5A15" w:rsidRPr="00B401AC">
        <w:rPr>
          <w:sz w:val="24"/>
          <w:szCs w:val="24"/>
        </w:rPr>
        <w:t xml:space="preserve"> на продукцию, номенклатуру показателей качества, правила приемки, необходимы</w:t>
      </w:r>
      <w:r w:rsidRPr="00B401AC">
        <w:rPr>
          <w:sz w:val="24"/>
          <w:szCs w:val="24"/>
        </w:rPr>
        <w:t>х</w:t>
      </w:r>
      <w:r w:rsidR="000E5A15" w:rsidRPr="00B401AC">
        <w:rPr>
          <w:sz w:val="24"/>
          <w:szCs w:val="24"/>
        </w:rPr>
        <w:t xml:space="preserve"> для оценки к</w:t>
      </w:r>
      <w:r w:rsidR="000E5A15"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чества </w:t>
      </w:r>
      <w:r w:rsidR="000818AE">
        <w:rPr>
          <w:sz w:val="24"/>
          <w:szCs w:val="24"/>
        </w:rPr>
        <w:t>материалов специального и технического назначения</w:t>
      </w:r>
      <w:r w:rsidR="000E5A15" w:rsidRPr="00B401AC">
        <w:rPr>
          <w:sz w:val="24"/>
          <w:szCs w:val="24"/>
        </w:rPr>
        <w:t>;</w:t>
      </w:r>
    </w:p>
    <w:p w14:paraId="5A032866" w14:textId="3829A1F3" w:rsidR="006D13C1" w:rsidRPr="00B401AC" w:rsidRDefault="006D13C1" w:rsidP="006D13C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умения в соответствии с целью и задачами эксперт</w:t>
      </w:r>
      <w:r w:rsidRPr="00B401AC">
        <w:rPr>
          <w:sz w:val="24"/>
          <w:szCs w:val="24"/>
        </w:rPr>
        <w:t>и</w:t>
      </w:r>
      <w:r w:rsidRPr="00B401AC">
        <w:rPr>
          <w:sz w:val="24"/>
          <w:szCs w:val="24"/>
        </w:rPr>
        <w:t xml:space="preserve">зы подбирать методы идентификации, испытаний и оценки качества </w:t>
      </w:r>
      <w:r w:rsidR="000818AE"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 xml:space="preserve">; </w:t>
      </w:r>
    </w:p>
    <w:p w14:paraId="7165A428" w14:textId="44B52E91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навыков </w:t>
      </w:r>
      <w:r w:rsidR="000E5A15" w:rsidRPr="00B401AC">
        <w:rPr>
          <w:sz w:val="24"/>
          <w:szCs w:val="24"/>
        </w:rPr>
        <w:t>организ</w:t>
      </w:r>
      <w:r w:rsidRPr="00B401AC">
        <w:rPr>
          <w:sz w:val="24"/>
          <w:szCs w:val="24"/>
        </w:rPr>
        <w:t>ации</w:t>
      </w:r>
      <w:r w:rsidR="000E5A15" w:rsidRPr="00B401AC">
        <w:rPr>
          <w:sz w:val="24"/>
          <w:szCs w:val="24"/>
        </w:rPr>
        <w:t xml:space="preserve"> и пров</w:t>
      </w:r>
      <w:r w:rsidRPr="00B401AC">
        <w:rPr>
          <w:sz w:val="24"/>
          <w:szCs w:val="24"/>
        </w:rPr>
        <w:t>едения</w:t>
      </w:r>
      <w:r w:rsidR="000E5A15" w:rsidRPr="00B401AC">
        <w:rPr>
          <w:sz w:val="24"/>
          <w:szCs w:val="24"/>
        </w:rPr>
        <w:t xml:space="preserve"> испытани</w:t>
      </w:r>
      <w:r w:rsidRPr="00B401AC">
        <w:rPr>
          <w:sz w:val="24"/>
          <w:szCs w:val="24"/>
        </w:rPr>
        <w:t xml:space="preserve">й </w:t>
      </w:r>
      <w:r w:rsidR="000818AE">
        <w:rPr>
          <w:sz w:val="24"/>
          <w:szCs w:val="24"/>
        </w:rPr>
        <w:t>мат</w:t>
      </w:r>
      <w:r w:rsidR="000818AE">
        <w:rPr>
          <w:sz w:val="24"/>
          <w:szCs w:val="24"/>
        </w:rPr>
        <w:t>е</w:t>
      </w:r>
      <w:r w:rsidR="000818AE">
        <w:rPr>
          <w:sz w:val="24"/>
          <w:szCs w:val="24"/>
        </w:rPr>
        <w:t>риалов специального и технического назначения</w:t>
      </w:r>
      <w:r w:rsidR="000E5A15" w:rsidRPr="00B401AC">
        <w:rPr>
          <w:sz w:val="24"/>
          <w:szCs w:val="24"/>
        </w:rPr>
        <w:t xml:space="preserve">, </w:t>
      </w:r>
      <w:r w:rsidRPr="00B401AC">
        <w:rPr>
          <w:sz w:val="24"/>
          <w:szCs w:val="24"/>
        </w:rPr>
        <w:t>обработки</w:t>
      </w:r>
      <w:r w:rsidR="000E5A15" w:rsidRPr="00B401AC">
        <w:rPr>
          <w:sz w:val="24"/>
          <w:szCs w:val="24"/>
        </w:rPr>
        <w:t xml:space="preserve"> результаты испытаний и их</w:t>
      </w:r>
      <w:r w:rsidRPr="00B401AC">
        <w:rPr>
          <w:sz w:val="24"/>
          <w:szCs w:val="24"/>
        </w:rPr>
        <w:t xml:space="preserve"> оформления</w:t>
      </w:r>
      <w:r w:rsidR="000E5A15" w:rsidRPr="00B401AC">
        <w:rPr>
          <w:sz w:val="24"/>
          <w:szCs w:val="24"/>
        </w:rPr>
        <w:t xml:space="preserve">; </w:t>
      </w:r>
    </w:p>
    <w:p w14:paraId="1C356173" w14:textId="2F805494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умения </w:t>
      </w:r>
      <w:r w:rsidR="000E5A15" w:rsidRPr="00B401AC">
        <w:rPr>
          <w:sz w:val="24"/>
          <w:szCs w:val="24"/>
        </w:rPr>
        <w:t>использ</w:t>
      </w:r>
      <w:r w:rsidRPr="00B401AC">
        <w:rPr>
          <w:sz w:val="24"/>
          <w:szCs w:val="24"/>
        </w:rPr>
        <w:t>овать</w:t>
      </w:r>
      <w:r w:rsidR="000E5A15" w:rsidRPr="00B401AC">
        <w:rPr>
          <w:sz w:val="24"/>
          <w:szCs w:val="24"/>
        </w:rPr>
        <w:t xml:space="preserve"> стандарты на методы испытаний </w:t>
      </w:r>
      <w:r w:rsidR="000818AE"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>;</w:t>
      </w:r>
    </w:p>
    <w:p w14:paraId="0AF13AF0" w14:textId="21FBE350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навыков а</w:t>
      </w:r>
      <w:r w:rsidR="000E5A15" w:rsidRPr="00B401AC">
        <w:rPr>
          <w:sz w:val="24"/>
          <w:szCs w:val="24"/>
        </w:rPr>
        <w:t>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результаты испытаний </w:t>
      </w:r>
      <w:r w:rsidR="000818AE"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>, умения оформлять</w:t>
      </w:r>
      <w:r w:rsidR="000E5A15" w:rsidRPr="00B401AC">
        <w:rPr>
          <w:sz w:val="24"/>
          <w:szCs w:val="24"/>
        </w:rPr>
        <w:t xml:space="preserve"> по ним экспертное з</w:t>
      </w:r>
      <w:r w:rsidR="000E5A15"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ключение; </w:t>
      </w:r>
    </w:p>
    <w:p w14:paraId="65221FD0" w14:textId="2424B64D" w:rsidR="000E5A15" w:rsidRPr="00B401AC" w:rsidRDefault="00B401AC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умения</w:t>
      </w:r>
      <w:r w:rsidR="00EF6969">
        <w:rPr>
          <w:sz w:val="24"/>
          <w:szCs w:val="24"/>
        </w:rPr>
        <w:t xml:space="preserve"> проводить испытания </w:t>
      </w:r>
      <w:r w:rsidR="000818AE">
        <w:rPr>
          <w:sz w:val="24"/>
          <w:szCs w:val="24"/>
        </w:rPr>
        <w:t>материалов специальн</w:t>
      </w:r>
      <w:r w:rsidR="000818AE">
        <w:rPr>
          <w:sz w:val="24"/>
          <w:szCs w:val="24"/>
        </w:rPr>
        <w:t>о</w:t>
      </w:r>
      <w:r w:rsidR="000818AE">
        <w:rPr>
          <w:sz w:val="24"/>
          <w:szCs w:val="24"/>
        </w:rPr>
        <w:t>го и технического назначения</w:t>
      </w:r>
      <w:r w:rsidR="00EF6969">
        <w:rPr>
          <w:sz w:val="24"/>
          <w:szCs w:val="24"/>
        </w:rPr>
        <w:t>, анализировать их результаты и оценивать качество спецодежды и материалов для ее изготовления;</w:t>
      </w:r>
    </w:p>
    <w:p w14:paraId="6CC7A6CB" w14:textId="430287AC" w:rsidR="003D5F48" w:rsidRPr="00B401AC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B401AC">
        <w:rPr>
          <w:rFonts w:eastAsia="Times New Roman"/>
          <w:sz w:val="24"/>
          <w:szCs w:val="24"/>
        </w:rPr>
        <w:lastRenderedPageBreak/>
        <w:t>Ф</w:t>
      </w:r>
      <w:r w:rsidR="003A08A8" w:rsidRPr="00B401AC">
        <w:rPr>
          <w:rFonts w:eastAsia="Times New Roman"/>
          <w:sz w:val="24"/>
          <w:szCs w:val="24"/>
        </w:rPr>
        <w:t>ормирование у</w:t>
      </w:r>
      <w:r w:rsidR="008A3FEA" w:rsidRPr="00B401AC">
        <w:rPr>
          <w:rFonts w:eastAsia="Times New Roman"/>
          <w:sz w:val="24"/>
          <w:szCs w:val="24"/>
        </w:rPr>
        <w:t xml:space="preserve"> обучающи</w:t>
      </w:r>
      <w:r w:rsidR="003A08A8" w:rsidRPr="00B401AC">
        <w:rPr>
          <w:rFonts w:eastAsia="Times New Roman"/>
          <w:sz w:val="24"/>
          <w:szCs w:val="24"/>
        </w:rPr>
        <w:t>хся</w:t>
      </w:r>
      <w:r w:rsidR="00566BD8" w:rsidRPr="00B401AC">
        <w:rPr>
          <w:rFonts w:eastAsia="Times New Roman"/>
          <w:sz w:val="24"/>
          <w:szCs w:val="24"/>
        </w:rPr>
        <w:t xml:space="preserve"> </w:t>
      </w:r>
      <w:r w:rsidRPr="00B401AC">
        <w:rPr>
          <w:rFonts w:eastAsia="Times New Roman"/>
          <w:sz w:val="24"/>
          <w:szCs w:val="24"/>
        </w:rPr>
        <w:t>компетенци</w:t>
      </w:r>
      <w:r w:rsidR="00CD18DB" w:rsidRPr="00B401AC">
        <w:rPr>
          <w:rFonts w:eastAsia="Times New Roman"/>
          <w:sz w:val="24"/>
          <w:szCs w:val="24"/>
        </w:rPr>
        <w:t>й</w:t>
      </w:r>
      <w:r w:rsidR="00762EAC" w:rsidRPr="00B401AC">
        <w:rPr>
          <w:rFonts w:eastAsia="Times New Roman"/>
          <w:sz w:val="24"/>
          <w:szCs w:val="24"/>
        </w:rPr>
        <w:t>,</w:t>
      </w:r>
      <w:r w:rsidR="00894420" w:rsidRPr="00B401AC">
        <w:rPr>
          <w:rFonts w:eastAsia="Times New Roman"/>
          <w:sz w:val="24"/>
          <w:szCs w:val="24"/>
        </w:rPr>
        <w:t xml:space="preserve"> </w:t>
      </w:r>
      <w:r w:rsidR="008A3FEA" w:rsidRPr="00B401AC">
        <w:rPr>
          <w:rFonts w:eastAsia="Times New Roman"/>
          <w:sz w:val="24"/>
          <w:szCs w:val="24"/>
        </w:rPr>
        <w:t>установленны</w:t>
      </w:r>
      <w:r w:rsidR="00CD18DB" w:rsidRPr="00B401AC">
        <w:rPr>
          <w:rFonts w:eastAsia="Times New Roman"/>
          <w:sz w:val="24"/>
          <w:szCs w:val="24"/>
        </w:rPr>
        <w:t>х образовательной пр</w:t>
      </w:r>
      <w:r w:rsidR="00CD18DB" w:rsidRPr="00B401AC">
        <w:rPr>
          <w:rFonts w:eastAsia="Times New Roman"/>
          <w:sz w:val="24"/>
          <w:szCs w:val="24"/>
        </w:rPr>
        <w:t>о</w:t>
      </w:r>
      <w:r w:rsidR="00CD18DB" w:rsidRPr="00B401AC">
        <w:rPr>
          <w:rFonts w:eastAsia="Times New Roman"/>
          <w:sz w:val="24"/>
          <w:szCs w:val="24"/>
        </w:rPr>
        <w:t>граммой</w:t>
      </w:r>
      <w:r w:rsidR="00642081" w:rsidRPr="00B401AC">
        <w:rPr>
          <w:rFonts w:eastAsia="Times New Roman"/>
          <w:sz w:val="24"/>
          <w:szCs w:val="24"/>
        </w:rPr>
        <w:t xml:space="preserve"> в соответствии </w:t>
      </w:r>
      <w:r w:rsidR="009105BD" w:rsidRPr="00B401AC">
        <w:rPr>
          <w:rFonts w:eastAsia="Times New Roman"/>
          <w:sz w:val="24"/>
          <w:szCs w:val="24"/>
        </w:rPr>
        <w:t>с ФГОС ВО по данной дисциплине</w:t>
      </w:r>
      <w:r w:rsidRPr="00B401AC">
        <w:rPr>
          <w:rFonts w:eastAsia="Times New Roman"/>
          <w:sz w:val="24"/>
          <w:szCs w:val="24"/>
        </w:rPr>
        <w:t>.</w:t>
      </w:r>
    </w:p>
    <w:p w14:paraId="35911DAB" w14:textId="42C0FF9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0818AE">
        <w:rPr>
          <w:rFonts w:eastAsia="Times New Roman"/>
          <w:color w:val="000000"/>
          <w:sz w:val="24"/>
          <w:szCs w:val="24"/>
        </w:rPr>
        <w:t>Материалы специального и технич</w:t>
      </w:r>
      <w:r w:rsidR="000818AE">
        <w:rPr>
          <w:rFonts w:eastAsia="Times New Roman"/>
          <w:color w:val="000000"/>
          <w:sz w:val="24"/>
          <w:szCs w:val="24"/>
        </w:rPr>
        <w:t>е</w:t>
      </w:r>
      <w:r w:rsidR="000818AE">
        <w:rPr>
          <w:rFonts w:eastAsia="Times New Roman"/>
          <w:color w:val="000000"/>
          <w:sz w:val="24"/>
          <w:szCs w:val="24"/>
        </w:rPr>
        <w:t>ского назначения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</w:t>
      </w:r>
      <w:r w:rsidR="005E43BD" w:rsidRPr="00E55739">
        <w:rPr>
          <w:rFonts w:eastAsia="Times New Roman"/>
          <w:sz w:val="24"/>
          <w:szCs w:val="24"/>
        </w:rPr>
        <w:t>и</w:t>
      </w:r>
      <w:r w:rsidR="005E43BD" w:rsidRPr="00E55739">
        <w:rPr>
          <w:rFonts w:eastAsia="Times New Roman"/>
          <w:sz w:val="24"/>
          <w:szCs w:val="24"/>
        </w:rPr>
        <w:t>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</w:t>
      </w:r>
      <w:r w:rsidR="00E55739" w:rsidRPr="00041E19">
        <w:t>и</w:t>
      </w:r>
      <w:r w:rsidR="00E55739" w:rsidRPr="00041E19">
        <w:t>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9C54EB" w:rsidRPr="00F31E81" w14:paraId="12211CE9" w14:textId="77777777" w:rsidTr="009C54EB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515D4F34" w:rsidR="009C54EB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23F56333" w:rsidR="009C54EB" w:rsidRPr="00021C27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выполнять работы по подтвержд</w:t>
            </w:r>
            <w:r w:rsidRPr="009C54EB">
              <w:rPr>
                <w:color w:val="000000"/>
                <w:sz w:val="22"/>
                <w:szCs w:val="22"/>
              </w:rPr>
              <w:t>е</w:t>
            </w:r>
            <w:r w:rsidRPr="009C54EB">
              <w:rPr>
                <w:color w:val="000000"/>
                <w:sz w:val="22"/>
                <w:szCs w:val="22"/>
              </w:rPr>
              <w:t>нию соответствия пр</w:t>
            </w:r>
            <w:r w:rsidRPr="009C54EB">
              <w:rPr>
                <w:color w:val="000000"/>
                <w:sz w:val="22"/>
                <w:szCs w:val="22"/>
              </w:rPr>
              <w:t>о</w:t>
            </w:r>
            <w:r w:rsidRPr="009C54EB">
              <w:rPr>
                <w:color w:val="000000"/>
                <w:sz w:val="22"/>
                <w:szCs w:val="22"/>
              </w:rPr>
              <w:t>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79E" w14:textId="0883F99C" w:rsidR="009C54EB" w:rsidRPr="00814E85" w:rsidRDefault="009C54EB" w:rsidP="00BB3C54">
            <w:pPr>
              <w:pStyle w:val="af0"/>
              <w:ind w:left="0"/>
              <w:jc w:val="both"/>
            </w:pPr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401A2B30" w:rsidR="009C54EB" w:rsidRPr="00814E85" w:rsidRDefault="009C54EB" w:rsidP="00BB3C54">
            <w:pPr>
              <w:pStyle w:val="af0"/>
              <w:ind w:left="0"/>
              <w:jc w:val="both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</w:t>
            </w:r>
            <w:r w:rsidRPr="009C54EB">
              <w:rPr>
                <w:rFonts w:eastAsia="Times New Roman"/>
                <w:color w:val="000000"/>
              </w:rPr>
              <w:t>ь</w:t>
            </w:r>
            <w:r w:rsidRPr="009C54EB">
              <w:rPr>
                <w:rFonts w:eastAsia="Times New Roman"/>
                <w:color w:val="000000"/>
              </w:rPr>
              <w:t>ной и легкой промышленн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4326B97" w:rsidR="009C54EB" w:rsidRPr="00814E85" w:rsidRDefault="009C54EB" w:rsidP="009C54EB">
            <w:pPr>
              <w:jc w:val="both"/>
            </w:pPr>
            <w:r w:rsidRPr="00FE1E95">
              <w:t xml:space="preserve">Анализирует результаты испытаний </w:t>
            </w:r>
            <w:r w:rsidR="00FE1E95" w:rsidRPr="00FE1E95">
              <w:t>м</w:t>
            </w:r>
            <w:r w:rsidR="00FE1E95" w:rsidRPr="00FE1E95">
              <w:t>а</w:t>
            </w:r>
            <w:r w:rsidR="00FE1E95" w:rsidRPr="00FE1E95">
              <w:t xml:space="preserve">териалов специального и технического назначения </w:t>
            </w:r>
            <w:r w:rsidRPr="00FE1E95">
              <w:t>и оформляет по ним эк</w:t>
            </w:r>
            <w:r w:rsidRPr="00FE1E95">
              <w:t>с</w:t>
            </w:r>
            <w:r w:rsidRPr="00FE1E95">
              <w:t xml:space="preserve">пертное заключение; в соответствии с целью и задачами экспертизы подбирает методы идентификации, испытаний и оценки качества </w:t>
            </w:r>
            <w:r w:rsidR="00FE1E95" w:rsidRPr="00FE1E95">
              <w:t>материалов специал</w:t>
            </w:r>
            <w:r w:rsidR="00FE1E95" w:rsidRPr="00FE1E95">
              <w:t>ь</w:t>
            </w:r>
            <w:r w:rsidR="00FE1E95" w:rsidRPr="00FE1E95">
              <w:t>ного и технического назначения</w:t>
            </w:r>
            <w:r w:rsidRPr="00FE1E95">
              <w:t>; акти</w:t>
            </w:r>
            <w:r w:rsidRPr="00FE1E95">
              <w:t>в</w:t>
            </w:r>
            <w:r w:rsidRPr="00FE1E95">
              <w:t>но использует</w:t>
            </w:r>
            <w:r>
              <w:t xml:space="preserve"> нормативно-техническую документацию для проведения экспе</w:t>
            </w:r>
            <w:r>
              <w:t>р</w:t>
            </w:r>
            <w:r>
              <w:t>тизы</w:t>
            </w:r>
            <w:r w:rsidR="00FE1E95">
              <w:t xml:space="preserve"> и подтверждения соответствия</w:t>
            </w:r>
            <w:r>
              <w:t>.</w:t>
            </w: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0A1B6229" w:rsidR="00041E19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</w:t>
            </w:r>
            <w:r w:rsidRPr="009C54EB">
              <w:rPr>
                <w:color w:val="000000"/>
                <w:sz w:val="22"/>
                <w:szCs w:val="22"/>
              </w:rPr>
              <w:t>в</w:t>
            </w:r>
            <w:r w:rsidRPr="009C54EB">
              <w:rPr>
                <w:color w:val="000000"/>
                <w:sz w:val="22"/>
                <w:szCs w:val="22"/>
              </w:rPr>
              <w:t>лению качеством пр</w:t>
            </w:r>
            <w:r w:rsidRPr="009C54EB">
              <w:rPr>
                <w:color w:val="000000"/>
                <w:sz w:val="22"/>
                <w:szCs w:val="22"/>
              </w:rPr>
              <w:t>о</w:t>
            </w:r>
            <w:r w:rsidRPr="009C54EB">
              <w:rPr>
                <w:color w:val="000000"/>
                <w:sz w:val="22"/>
                <w:szCs w:val="22"/>
              </w:rPr>
              <w:t>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028F10B7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казателей качества продукции (услуг, процессов) текстил</w:t>
            </w:r>
            <w:r w:rsidRPr="009C54EB">
              <w:rPr>
                <w:rFonts w:eastAsia="Times New Roman"/>
                <w:color w:val="000000"/>
              </w:rPr>
              <w:t>ь</w:t>
            </w:r>
            <w:r w:rsidRPr="009C54EB">
              <w:rPr>
                <w:rFonts w:eastAsia="Times New Roman"/>
                <w:color w:val="000000"/>
              </w:rPr>
              <w:t>ной и легкой промышленн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1BE34F1D" w:rsidR="00041E19" w:rsidRPr="009C54EB" w:rsidRDefault="009C54EB" w:rsidP="00353B5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C54EB">
              <w:rPr>
                <w:sz w:val="22"/>
                <w:szCs w:val="22"/>
              </w:rPr>
              <w:t>Подбирает и анализирует стандарты на продукцию, номенклатуру показателей качества, правила приемки, необход</w:t>
            </w:r>
            <w:r w:rsidRPr="009C54EB">
              <w:rPr>
                <w:sz w:val="22"/>
                <w:szCs w:val="22"/>
              </w:rPr>
              <w:t>и</w:t>
            </w:r>
            <w:r w:rsidRPr="009C54EB">
              <w:rPr>
                <w:sz w:val="22"/>
                <w:szCs w:val="22"/>
              </w:rPr>
              <w:t xml:space="preserve">мые для оценки качества </w:t>
            </w:r>
            <w:r w:rsidR="00FE1E95" w:rsidRPr="00FE1E95">
              <w:rPr>
                <w:sz w:val="22"/>
                <w:szCs w:val="22"/>
              </w:rPr>
              <w:t>материалов специального и технического назнач</w:t>
            </w:r>
            <w:r w:rsidR="00FE1E95" w:rsidRPr="00FE1E95">
              <w:rPr>
                <w:sz w:val="22"/>
                <w:szCs w:val="22"/>
              </w:rPr>
              <w:t>е</w:t>
            </w:r>
            <w:r w:rsidR="00FE1E95" w:rsidRPr="00FE1E95">
              <w:rPr>
                <w:sz w:val="22"/>
                <w:szCs w:val="22"/>
              </w:rPr>
              <w:t>ния</w:t>
            </w:r>
            <w:r w:rsidRPr="009C54EB">
              <w:rPr>
                <w:sz w:val="22"/>
                <w:szCs w:val="22"/>
              </w:rPr>
              <w:t>; организует и проводит соотве</w:t>
            </w:r>
            <w:r w:rsidRPr="009C54EB">
              <w:rPr>
                <w:sz w:val="22"/>
                <w:szCs w:val="22"/>
              </w:rPr>
              <w:t>т</w:t>
            </w:r>
            <w:r w:rsidRPr="009C54EB">
              <w:rPr>
                <w:sz w:val="22"/>
                <w:szCs w:val="22"/>
              </w:rPr>
              <w:t>ствующие испытания</w:t>
            </w:r>
            <w:r w:rsidR="00353B5E">
              <w:rPr>
                <w:sz w:val="22"/>
                <w:szCs w:val="22"/>
              </w:rPr>
              <w:t>, анализирует их результаты</w:t>
            </w:r>
            <w:r w:rsidRPr="009C54EB">
              <w:rPr>
                <w:sz w:val="22"/>
                <w:szCs w:val="22"/>
              </w:rPr>
              <w:t xml:space="preserve">; </w:t>
            </w:r>
            <w:r w:rsidR="00353B5E">
              <w:rPr>
                <w:sz w:val="22"/>
                <w:szCs w:val="22"/>
              </w:rPr>
              <w:t xml:space="preserve">проводит оценку качества </w:t>
            </w:r>
            <w:r w:rsidR="00FE1E95" w:rsidRPr="00FE1E95">
              <w:rPr>
                <w:sz w:val="22"/>
                <w:szCs w:val="22"/>
              </w:rPr>
              <w:t>материалов специального и техническ</w:t>
            </w:r>
            <w:r w:rsidR="00FE1E95" w:rsidRPr="00FE1E95">
              <w:rPr>
                <w:sz w:val="22"/>
                <w:szCs w:val="22"/>
              </w:rPr>
              <w:t>о</w:t>
            </w:r>
            <w:r w:rsidR="00FE1E95" w:rsidRPr="00FE1E95">
              <w:rPr>
                <w:sz w:val="22"/>
                <w:szCs w:val="22"/>
              </w:rPr>
              <w:t>го назначения</w:t>
            </w:r>
            <w:r w:rsidR="00353B5E">
              <w:rPr>
                <w:sz w:val="22"/>
                <w:szCs w:val="22"/>
              </w:rPr>
              <w:t>, отбраковывает негодные единицы продукции.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6B271FE2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5C16C2D7" w14:textId="0C78CC65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C54EB" w:rsidRPr="00F31E81" w14:paraId="358BA850" w14:textId="77777777" w:rsidTr="00154A7D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9C54EB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1415B648" w14:textId="29EAFA2F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9C54EB">
              <w:rPr>
                <w:color w:val="000000"/>
              </w:rPr>
              <w:t>Способен проводить работы по метрологич</w:t>
            </w:r>
            <w:r w:rsidRPr="009C54EB">
              <w:rPr>
                <w:color w:val="000000"/>
              </w:rPr>
              <w:t>е</w:t>
            </w:r>
            <w:r w:rsidRPr="009C54EB">
              <w:rPr>
                <w:color w:val="000000"/>
              </w:rPr>
              <w:t>скому обеспечению де</w:t>
            </w:r>
            <w:r w:rsidRPr="009C54EB">
              <w:rPr>
                <w:color w:val="000000"/>
              </w:rPr>
              <w:t>я</w:t>
            </w:r>
            <w:r w:rsidRPr="009C54EB">
              <w:rPr>
                <w:color w:val="000000"/>
              </w:rPr>
              <w:t>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6DC14" w14:textId="2F805380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0623E1D6" w14:textId="79265E9E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Проведение измерений и и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пытаний по заданным метод</w:t>
            </w:r>
            <w:r w:rsidRPr="009C54EB">
              <w:rPr>
                <w:rFonts w:eastAsia="Times New Roman"/>
                <w:color w:val="000000"/>
              </w:rPr>
              <w:t>и</w:t>
            </w:r>
            <w:r w:rsidRPr="009C54EB">
              <w:rPr>
                <w:rFonts w:eastAsia="Times New Roman"/>
                <w:color w:val="000000"/>
              </w:rPr>
              <w:t>кам, обработка и анализ р</w:t>
            </w:r>
            <w:r w:rsidRPr="009C54EB">
              <w:rPr>
                <w:rFonts w:eastAsia="Times New Roman"/>
                <w:color w:val="000000"/>
              </w:rPr>
              <w:t>е</w:t>
            </w:r>
            <w:r w:rsidRPr="009C54EB">
              <w:rPr>
                <w:rFonts w:eastAsia="Times New Roman"/>
                <w:color w:val="000000"/>
              </w:rPr>
              <w:t>зульт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150F690" w:rsidR="009C54EB" w:rsidRPr="00814E85" w:rsidRDefault="00353B5E" w:rsidP="00353B5E">
            <w:pPr>
              <w:ind w:right="12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Анализирует и и</w:t>
            </w:r>
            <w:r w:rsidRPr="009C54EB">
              <w:t xml:space="preserve">спользует стандарты на методы испытаний </w:t>
            </w:r>
            <w:r w:rsidR="00FE1E95" w:rsidRPr="00FE1E95">
              <w:t>материалов сп</w:t>
            </w:r>
            <w:r w:rsidR="00FE1E95" w:rsidRPr="00FE1E95">
              <w:t>е</w:t>
            </w:r>
            <w:r w:rsidR="00FE1E95" w:rsidRPr="00FE1E95">
              <w:t>циального и технического назначения</w:t>
            </w:r>
            <w:r>
              <w:t>, а также соответствующее испытател</w:t>
            </w:r>
            <w:r>
              <w:t>ь</w:t>
            </w:r>
            <w:r>
              <w:t>ное оборудование; обрабатывает, оформляет и анализирует результаты испытаний</w:t>
            </w:r>
            <w:r w:rsidRPr="009C54EB">
              <w:t>.</w:t>
            </w: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D3B70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94B9C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99644A" w:rsidR="00262427" w:rsidRPr="00B61D4D" w:rsidRDefault="00747F7D" w:rsidP="009B399A">
            <w:r>
              <w:t>4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36814BA3" w:rsidR="00262427" w:rsidRPr="00041E19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BBDFB29" w:rsidR="00262427" w:rsidRPr="00041E19" w:rsidRDefault="0018024F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140400E" w:rsidR="00262427" w:rsidRPr="00041E19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4CC77E9F" w:rsidR="00262427" w:rsidRPr="00041E19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CEB0A2B" w:rsidR="00262427" w:rsidRPr="00041E19" w:rsidRDefault="00C50DC7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422B18" w:rsidR="00262427" w:rsidRPr="00041E19" w:rsidRDefault="00937F7B" w:rsidP="0018024F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0596340" w14:textId="2B0859AF" w:rsidR="00262427" w:rsidRPr="00041E19" w:rsidRDefault="00262427" w:rsidP="009B399A">
            <w:pPr>
              <w:ind w:left="28"/>
              <w:jc w:val="center"/>
            </w:pPr>
          </w:p>
        </w:tc>
      </w:tr>
      <w:tr w:rsidR="0018024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024F" w:rsidRPr="00B02E88" w:rsidRDefault="0018024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9563BAF" w:rsidR="0018024F" w:rsidRPr="00B02E88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C3C808A" w:rsidR="0018024F" w:rsidRPr="00B02E88" w:rsidRDefault="001802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EA55BDE" w:rsidR="0018024F" w:rsidRPr="00B02E88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41376E08" w:rsidR="0018024F" w:rsidRPr="00B02E88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9765FDA" w:rsidR="0018024F" w:rsidRPr="00B02E88" w:rsidRDefault="00F94E1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</w:tcPr>
          <w:p w14:paraId="3741E72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124450" w:rsidR="0018024F" w:rsidRPr="00B02E88" w:rsidRDefault="00937F7B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728E340E" w14:textId="7A65688F" w:rsidR="0018024F" w:rsidRPr="00B02E88" w:rsidRDefault="0018024F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9F0A55" w:rsidR="00386236" w:rsidRPr="00A06CF3" w:rsidRDefault="00747F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8024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710FC" w14:textId="77777777" w:rsidR="00154A7D" w:rsidRDefault="00154A7D" w:rsidP="00154A7D">
            <w:r>
              <w:t>ПК-2</w:t>
            </w:r>
          </w:p>
          <w:p w14:paraId="1DD35BDB" w14:textId="77777777" w:rsidR="00154A7D" w:rsidRDefault="00154A7D" w:rsidP="00154A7D">
            <w:r>
              <w:t>ПК-2.5</w:t>
            </w:r>
          </w:p>
          <w:p w14:paraId="286277B4" w14:textId="77777777" w:rsidR="00154A7D" w:rsidRDefault="00154A7D" w:rsidP="00154A7D">
            <w:r>
              <w:t>ПК-3</w:t>
            </w:r>
          </w:p>
          <w:p w14:paraId="6496FECB" w14:textId="77777777" w:rsidR="00154A7D" w:rsidRPr="00354804" w:rsidRDefault="00154A7D" w:rsidP="00154A7D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5B4EF8F5" w14:textId="77C42F2F" w:rsidR="0018024F" w:rsidRPr="00351AE6" w:rsidRDefault="0018024F" w:rsidP="005B4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E000308" w:rsidR="0018024F" w:rsidRPr="00DF3C1E" w:rsidRDefault="0018024F" w:rsidP="001802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Сырьевой состав </w:t>
            </w:r>
            <w:r w:rsidR="00802C4E" w:rsidRPr="00802C4E">
              <w:rPr>
                <w:b/>
              </w:rPr>
              <w:t>материалов специального и технического назначения</w:t>
            </w:r>
          </w:p>
        </w:tc>
        <w:tc>
          <w:tcPr>
            <w:tcW w:w="815" w:type="dxa"/>
          </w:tcPr>
          <w:p w14:paraId="60DA7348" w14:textId="2D599F0B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7837D505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8E717B" w14:textId="784E2A33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5408C63" w:rsidR="0018024F" w:rsidRPr="000D16CD" w:rsidRDefault="00B7076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14:paraId="624EC8BA" w14:textId="56AD1040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6BDE46F" w14:textId="77777777" w:rsidR="0018024F" w:rsidRPr="00870B41" w:rsidRDefault="0018024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8024F" w:rsidRPr="00870B41" w:rsidRDefault="0018024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18024F" w:rsidRPr="00870B41" w:rsidRDefault="0018024F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18024F" w:rsidRPr="00870B41" w:rsidRDefault="0018024F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18024F" w:rsidRPr="00DF3C1E" w:rsidRDefault="0018024F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18024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8024F" w:rsidRPr="009F41D2" w:rsidRDefault="0018024F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6D5E575B" w:rsidR="0018024F" w:rsidRPr="00C8423D" w:rsidRDefault="0018024F" w:rsidP="005D1B6C">
            <w:pPr>
              <w:rPr>
                <w:i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815" w:type="dxa"/>
          </w:tcPr>
          <w:p w14:paraId="1C6538CC" w14:textId="01AC02AB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85690F9" w:rsidR="0018024F" w:rsidRPr="0018024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AE1A2DB" w14:textId="1CD78DC5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18024F" w:rsidRPr="00DF3C1E" w:rsidRDefault="0018024F" w:rsidP="00870B41">
            <w:pPr>
              <w:jc w:val="both"/>
              <w:rPr>
                <w:i/>
              </w:rPr>
            </w:pPr>
          </w:p>
        </w:tc>
      </w:tr>
      <w:tr w:rsidR="0018024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18024F" w:rsidRDefault="0018024F" w:rsidP="003803AB">
            <w:r>
              <w:t>Практическое занятие 1.1</w:t>
            </w:r>
          </w:p>
          <w:p w14:paraId="254BCE4F" w14:textId="55E166E8" w:rsidR="0018024F" w:rsidRPr="006F0212" w:rsidRDefault="0018024F" w:rsidP="00802C4E">
            <w:r>
              <w:t>Стандарты на исходные текстильные материалы общего назначения</w:t>
            </w:r>
            <w:r w:rsidR="00937F7B">
              <w:t xml:space="preserve">, используемые для </w:t>
            </w:r>
            <w:r w:rsidR="00802C4E">
              <w:t>специальных и технических целей</w:t>
            </w:r>
          </w:p>
        </w:tc>
        <w:tc>
          <w:tcPr>
            <w:tcW w:w="815" w:type="dxa"/>
          </w:tcPr>
          <w:p w14:paraId="6836824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590053E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407D7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2C048696" w:rsidR="0018024F" w:rsidRPr="0018024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FADD4F7" w14:textId="3B28EB09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0EDFA42E" w14:textId="77777777" w:rsidTr="00FA2451">
        <w:tc>
          <w:tcPr>
            <w:tcW w:w="1701" w:type="dxa"/>
            <w:vMerge/>
          </w:tcPr>
          <w:p w14:paraId="0E29BB89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A9C8E" w14:textId="77777777" w:rsidR="0018024F" w:rsidRDefault="0018024F" w:rsidP="003803AB">
            <w:r>
              <w:t>Тема 1.2</w:t>
            </w:r>
          </w:p>
          <w:p w14:paraId="720C3542" w14:textId="68628658" w:rsidR="0018024F" w:rsidRDefault="0018024F" w:rsidP="003803AB">
            <w:r>
              <w:t>Исходные текстильные материалы со специальными сво</w:t>
            </w:r>
            <w:r>
              <w:t>й</w:t>
            </w:r>
            <w:r>
              <w:t>ствами</w:t>
            </w:r>
          </w:p>
        </w:tc>
        <w:tc>
          <w:tcPr>
            <w:tcW w:w="815" w:type="dxa"/>
          </w:tcPr>
          <w:p w14:paraId="5964118C" w14:textId="4479561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6F020957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D348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43A44" w14:textId="44ABF226" w:rsidR="0018024F" w:rsidRPr="0018024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7C10C8" w14:textId="08453FE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B9C867A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4FFC70D8" w14:textId="77777777" w:rsidTr="00FA2451">
        <w:tc>
          <w:tcPr>
            <w:tcW w:w="1701" w:type="dxa"/>
            <w:vMerge/>
          </w:tcPr>
          <w:p w14:paraId="4625FC7A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9E650" w14:textId="77777777" w:rsidR="0018024F" w:rsidRDefault="0018024F" w:rsidP="003803AB">
            <w:r>
              <w:t>Практическое занятие 1.2</w:t>
            </w:r>
          </w:p>
          <w:p w14:paraId="3A53AE16" w14:textId="7C3E7CC2" w:rsidR="0018024F" w:rsidRDefault="0018024F" w:rsidP="003803AB">
            <w:r>
              <w:t xml:space="preserve">Идентификационная экспертиза сырьевого состава </w:t>
            </w:r>
            <w:r w:rsidR="00802C4E" w:rsidRPr="00FE1E95">
              <w:t>матери</w:t>
            </w:r>
            <w:r w:rsidR="00802C4E" w:rsidRPr="00FE1E95">
              <w:t>а</w:t>
            </w:r>
            <w:r w:rsidR="00802C4E" w:rsidRPr="00FE1E95">
              <w:t>лов специального и технического назначения</w:t>
            </w:r>
          </w:p>
        </w:tc>
        <w:tc>
          <w:tcPr>
            <w:tcW w:w="815" w:type="dxa"/>
          </w:tcPr>
          <w:p w14:paraId="374A4CB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D262D" w14:textId="7DE9AAAA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4E5E5A33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725CE" w14:textId="1375647D" w:rsidR="0018024F" w:rsidRPr="0018024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1320A0E" w14:textId="63B2772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7B89A19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2F730B11" w14:textId="222F7FA4" w:rsidR="00154A7D" w:rsidRDefault="00154A7D" w:rsidP="005B4245">
            <w:r>
              <w:t>ПК-2</w:t>
            </w:r>
          </w:p>
          <w:p w14:paraId="1B78FBF1" w14:textId="572DA802" w:rsidR="00154A7D" w:rsidRDefault="00154A7D" w:rsidP="005B4245">
            <w:r>
              <w:t>ПК-2.5</w:t>
            </w:r>
          </w:p>
          <w:p w14:paraId="645CE8B6" w14:textId="5B586DB9" w:rsidR="00972BCD" w:rsidRDefault="00154A7D" w:rsidP="005B4245">
            <w:r>
              <w:t>ПК-4</w:t>
            </w:r>
          </w:p>
          <w:p w14:paraId="497F481D" w14:textId="7ED43E9D" w:rsidR="00154A7D" w:rsidRDefault="00154A7D" w:rsidP="005B4245">
            <w:r>
              <w:t>ИД-ПК-4.6</w:t>
            </w:r>
          </w:p>
        </w:tc>
        <w:tc>
          <w:tcPr>
            <w:tcW w:w="5953" w:type="dxa"/>
          </w:tcPr>
          <w:p w14:paraId="38BB5D18" w14:textId="6B9700DE" w:rsidR="00972BCD" w:rsidRPr="00B07EE7" w:rsidRDefault="00972BCD" w:rsidP="008E1FE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8E1FE3">
              <w:rPr>
                <w:b/>
              </w:rPr>
              <w:t xml:space="preserve">Строение </w:t>
            </w:r>
            <w:r w:rsidR="00802C4E" w:rsidRPr="00802C4E">
              <w:rPr>
                <w:b/>
              </w:rPr>
              <w:t>материалов специального и техн</w:t>
            </w:r>
            <w:r w:rsidR="00802C4E" w:rsidRPr="00802C4E">
              <w:rPr>
                <w:b/>
              </w:rPr>
              <w:t>и</w:t>
            </w:r>
            <w:r w:rsidR="00802C4E" w:rsidRPr="00802C4E">
              <w:rPr>
                <w:b/>
              </w:rPr>
              <w:t>ческого назначения</w:t>
            </w:r>
          </w:p>
        </w:tc>
        <w:tc>
          <w:tcPr>
            <w:tcW w:w="815" w:type="dxa"/>
          </w:tcPr>
          <w:p w14:paraId="06EF2ED3" w14:textId="5645F838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0E4049C" w14:textId="09A4B11B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99CCA3B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EDCAE5F" w14:textId="77F4165C" w:rsidR="00972BCD" w:rsidRPr="005B225F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1A5BA98" w14:textId="77777777" w:rsidR="00972BCD" w:rsidRDefault="00972BCD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04FF71E8" w:rsidR="008E1FE3" w:rsidRPr="00DF3C1E" w:rsidRDefault="008E1FE3" w:rsidP="00870B41">
            <w:pPr>
              <w:jc w:val="both"/>
              <w:rPr>
                <w:i/>
              </w:rPr>
            </w:pPr>
            <w:r>
              <w:t>2. Домашнее задание</w:t>
            </w:r>
          </w:p>
        </w:tc>
      </w:tr>
      <w:tr w:rsidR="00972BCD" w:rsidRPr="006168DD" w14:paraId="4B9A2963" w14:textId="77777777" w:rsidTr="008E1FE3">
        <w:tc>
          <w:tcPr>
            <w:tcW w:w="1701" w:type="dxa"/>
            <w:vMerge/>
          </w:tcPr>
          <w:p w14:paraId="4835E6A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E700" w14:textId="5734117D" w:rsidR="00972BCD" w:rsidRPr="0018024F" w:rsidRDefault="00972BCD" w:rsidP="008E1FE3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024F">
              <w:rPr>
                <w:sz w:val="22"/>
                <w:szCs w:val="22"/>
              </w:rPr>
              <w:t>Тема  2.1</w:t>
            </w:r>
          </w:p>
          <w:p w14:paraId="56DD7119" w14:textId="5014CC39" w:rsidR="00972BCD" w:rsidRPr="0018024F" w:rsidRDefault="008E1FE3" w:rsidP="008E1FE3">
            <w:pPr>
              <w:rPr>
                <w:i/>
              </w:rPr>
            </w:pPr>
            <w:r>
              <w:rPr>
                <w:kern w:val="28"/>
              </w:rPr>
              <w:t>Влияние строения текстильных материалов на их свойства</w:t>
            </w:r>
          </w:p>
        </w:tc>
        <w:tc>
          <w:tcPr>
            <w:tcW w:w="815" w:type="dxa"/>
          </w:tcPr>
          <w:p w14:paraId="0848B848" w14:textId="26CD83D0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8D260B8" w14:textId="2A24CDBE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F070377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EBCE891" w14:textId="7EA249DB" w:rsidR="00972BCD" w:rsidRPr="00B17D7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03AE2A51" w14:textId="5042C0EC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5FA51AC" w14:textId="77777777" w:rsidTr="008E1FE3">
        <w:tc>
          <w:tcPr>
            <w:tcW w:w="1701" w:type="dxa"/>
            <w:vMerge/>
          </w:tcPr>
          <w:p w14:paraId="74328B23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6CC70" w14:textId="038FBFEE" w:rsidR="00972BCD" w:rsidRPr="0018024F" w:rsidRDefault="00972BCD" w:rsidP="008E1FE3">
            <w:r w:rsidRPr="0018024F">
              <w:t>Практическое занятие 2.1</w:t>
            </w:r>
          </w:p>
          <w:p w14:paraId="5210A531" w14:textId="3066FBFE" w:rsidR="00972BCD" w:rsidRPr="0018024F" w:rsidRDefault="008E1FE3" w:rsidP="008E1FE3">
            <w:r>
              <w:t>Определение фактических значений показателей безопасн</w:t>
            </w:r>
            <w:r>
              <w:t>о</w:t>
            </w:r>
            <w:r>
              <w:t>сти и качества текстильных материалов</w:t>
            </w:r>
          </w:p>
        </w:tc>
        <w:tc>
          <w:tcPr>
            <w:tcW w:w="815" w:type="dxa"/>
          </w:tcPr>
          <w:p w14:paraId="639E1CCB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B986A63" w:rsidR="00972BCD" w:rsidRPr="00C9126C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B1CB164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8821421" w14:textId="1A9F7EDE" w:rsidR="00972BCD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50288957" w14:textId="77777777" w:rsidTr="00FA2451">
        <w:tc>
          <w:tcPr>
            <w:tcW w:w="1701" w:type="dxa"/>
            <w:vMerge w:val="restart"/>
          </w:tcPr>
          <w:p w14:paraId="24A389B2" w14:textId="77777777" w:rsidR="00154A7D" w:rsidRDefault="00154A7D" w:rsidP="00154A7D">
            <w:r>
              <w:t>ПК-2</w:t>
            </w:r>
          </w:p>
          <w:p w14:paraId="30E649A2" w14:textId="77777777" w:rsidR="00154A7D" w:rsidRDefault="00154A7D" w:rsidP="00154A7D">
            <w:r>
              <w:t>ПК-2.5</w:t>
            </w:r>
          </w:p>
          <w:p w14:paraId="0DA388C6" w14:textId="77777777" w:rsidR="00154A7D" w:rsidRDefault="00154A7D" w:rsidP="00154A7D">
            <w:r>
              <w:t>ПК-4</w:t>
            </w:r>
          </w:p>
          <w:p w14:paraId="7A017A0B" w14:textId="55C2BAE4" w:rsidR="00972BCD" w:rsidRDefault="00154A7D" w:rsidP="00154A7D">
            <w:r>
              <w:t>ИД-ПК-4.6</w:t>
            </w:r>
          </w:p>
        </w:tc>
        <w:tc>
          <w:tcPr>
            <w:tcW w:w="5953" w:type="dxa"/>
          </w:tcPr>
          <w:p w14:paraId="25B400E4" w14:textId="2A7B8AC2" w:rsidR="00972BCD" w:rsidRPr="00DF3C1E" w:rsidRDefault="00972BCD" w:rsidP="008E1FE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8E1FE3">
              <w:rPr>
                <w:b/>
              </w:rPr>
              <w:t>Отделка текстильных материалов</w:t>
            </w:r>
          </w:p>
        </w:tc>
        <w:tc>
          <w:tcPr>
            <w:tcW w:w="815" w:type="dxa"/>
          </w:tcPr>
          <w:p w14:paraId="0592FF47" w14:textId="0085FD44" w:rsidR="00972BCD" w:rsidRPr="00F720E9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71D71CC2" w:rsidR="00972BCD" w:rsidRPr="00C9126C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CE15E7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6A273F1" w14:textId="6B0E0529" w:rsidR="00972BCD" w:rsidRPr="005B225F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FA06540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B2A995D" w14:textId="77777777" w:rsidR="00972BCD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56915B8C" w:rsidR="008E1FE3" w:rsidRPr="008E1FE3" w:rsidRDefault="008E1F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972BC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972BCD" w:rsidRPr="005D1B6C" w:rsidRDefault="00972BCD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411974AC" w:rsidR="00972BCD" w:rsidRPr="005D1B6C" w:rsidRDefault="008E1FE3" w:rsidP="00DF4517">
            <w:r>
              <w:t>Виды отделки для придания текстильным материалам сп</w:t>
            </w:r>
            <w:r>
              <w:t>е</w:t>
            </w:r>
            <w:r>
              <w:t>циальных свойств</w:t>
            </w:r>
          </w:p>
        </w:tc>
        <w:tc>
          <w:tcPr>
            <w:tcW w:w="815" w:type="dxa"/>
          </w:tcPr>
          <w:p w14:paraId="7E32E805" w14:textId="4CA286CF" w:rsidR="00972BCD" w:rsidRPr="001C1B2E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3B2B312F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3C034694" w:rsidR="00972BCD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972BCD" w:rsidRPr="005D1B6C" w:rsidRDefault="00972BCD" w:rsidP="0091471A">
            <w:r w:rsidRPr="005D1B6C">
              <w:t>Практическое занятие 3</w:t>
            </w:r>
            <w:r>
              <w:t>.1</w:t>
            </w:r>
          </w:p>
          <w:p w14:paraId="2856DB29" w14:textId="31EE5E2A" w:rsidR="00972BCD" w:rsidRPr="005D1B6C" w:rsidRDefault="008E1FE3" w:rsidP="00937F7B">
            <w:r>
              <w:t xml:space="preserve">Анализ результатов испытаний </w:t>
            </w:r>
            <w:r w:rsidR="00802C4E" w:rsidRPr="00FE1E95">
              <w:t>материалов специального и технического назначения</w:t>
            </w:r>
          </w:p>
        </w:tc>
        <w:tc>
          <w:tcPr>
            <w:tcW w:w="815" w:type="dxa"/>
          </w:tcPr>
          <w:p w14:paraId="27227037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AD354D" w:rsidR="00972BCD" w:rsidRPr="00C9126C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030AB1FE" w:rsidR="00972BCD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21E7021B" w:rsidR="00972BCD" w:rsidRPr="00B17D7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9643307" w14:textId="77777777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7F7B" w:rsidRPr="006168DD" w14:paraId="4066EC27" w14:textId="77777777" w:rsidTr="00FA2451">
        <w:tc>
          <w:tcPr>
            <w:tcW w:w="1701" w:type="dxa"/>
            <w:vMerge w:val="restart"/>
          </w:tcPr>
          <w:p w14:paraId="57A3D1CA" w14:textId="42B40EC5" w:rsidR="00154A7D" w:rsidRDefault="00154A7D" w:rsidP="00DF4517">
            <w:r>
              <w:t>ПК-3</w:t>
            </w:r>
          </w:p>
          <w:p w14:paraId="0D2ECBA3" w14:textId="03194AEA" w:rsidR="00937F7B" w:rsidRPr="00354804" w:rsidRDefault="00937F7B" w:rsidP="00DF4517">
            <w:r w:rsidRPr="00354804">
              <w:t>ИД-ПК-</w:t>
            </w:r>
            <w:r w:rsidR="00154A7D">
              <w:t>3</w:t>
            </w:r>
            <w:r w:rsidRPr="00354804">
              <w:t>.1</w:t>
            </w:r>
          </w:p>
          <w:p w14:paraId="5746F485" w14:textId="6339D2C8" w:rsidR="00937F7B" w:rsidRPr="00354804" w:rsidRDefault="00937F7B" w:rsidP="00DF4517">
            <w:r w:rsidRPr="00354804">
              <w:t>ИД-ПК-</w:t>
            </w:r>
            <w:r w:rsidR="00154A7D">
              <w:t>3</w:t>
            </w:r>
            <w:r w:rsidRPr="00354804">
              <w:t>.2</w:t>
            </w:r>
          </w:p>
          <w:p w14:paraId="6598E2C4" w14:textId="1B27875D" w:rsidR="00937F7B" w:rsidRPr="006168DD" w:rsidRDefault="00937F7B" w:rsidP="0015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</w:t>
            </w:r>
            <w:r w:rsidR="00154A7D">
              <w:t>3</w:t>
            </w:r>
            <w:r w:rsidRPr="00354804">
              <w:t>.3</w:t>
            </w:r>
          </w:p>
        </w:tc>
        <w:tc>
          <w:tcPr>
            <w:tcW w:w="5953" w:type="dxa"/>
          </w:tcPr>
          <w:p w14:paraId="35406A32" w14:textId="4C6F9EB4" w:rsidR="00937F7B" w:rsidRPr="00870B41" w:rsidRDefault="00937F7B" w:rsidP="008E1FE3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 xml:space="preserve">Качество </w:t>
            </w:r>
            <w:r w:rsidR="00802C4E" w:rsidRPr="00802C4E">
              <w:rPr>
                <w:b/>
              </w:rPr>
              <w:t>материалов специального и техн</w:t>
            </w:r>
            <w:r w:rsidR="00802C4E" w:rsidRPr="00802C4E">
              <w:rPr>
                <w:b/>
              </w:rPr>
              <w:t>и</w:t>
            </w:r>
            <w:r w:rsidR="00802C4E" w:rsidRPr="00802C4E">
              <w:rPr>
                <w:b/>
              </w:rPr>
              <w:t>ческого назначения</w:t>
            </w:r>
          </w:p>
        </w:tc>
        <w:tc>
          <w:tcPr>
            <w:tcW w:w="815" w:type="dxa"/>
          </w:tcPr>
          <w:p w14:paraId="0336D6B6" w14:textId="57D0D5D6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468B571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83ECFB0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4C5B0F8D" w:rsidR="00937F7B" w:rsidRPr="005B225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</w:tcPr>
          <w:p w14:paraId="59C8007B" w14:textId="4F0AA456" w:rsidR="00937F7B" w:rsidRPr="005B225F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BC24DD">
              <w:t>8</w:t>
            </w:r>
          </w:p>
        </w:tc>
        <w:tc>
          <w:tcPr>
            <w:tcW w:w="4002" w:type="dxa"/>
            <w:vMerge w:val="restart"/>
          </w:tcPr>
          <w:p w14:paraId="0FD595D9" w14:textId="77777777" w:rsidR="00937F7B" w:rsidRPr="00870B41" w:rsidRDefault="00937F7B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37F7B" w:rsidRPr="00870B41" w:rsidRDefault="00937F7B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2C2A8705" w14:textId="77777777" w:rsidR="00937F7B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9E4930E" w14:textId="77777777" w:rsidR="00937F7B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  <w:p w14:paraId="68C749CB" w14:textId="6EE0C5DE" w:rsidR="00937F7B" w:rsidRPr="00DF3C1E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Тестирование по разделам </w:t>
            </w:r>
            <w:r w:rsidRPr="00DF4517">
              <w:rPr>
                <w:lang w:val="en-US"/>
              </w:rPr>
              <w:t>I</w:t>
            </w:r>
            <w:r>
              <w:t xml:space="preserve"> – </w:t>
            </w:r>
            <w:r w:rsidR="00BC24DD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</w:tr>
      <w:tr w:rsidR="00937F7B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37F7B" w:rsidRPr="006168DD" w:rsidRDefault="00937F7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0090B" w14:textId="77777777" w:rsidR="00937F7B" w:rsidRDefault="00802C4E" w:rsidP="00DF4517">
            <w:r>
              <w:t>Тема 4.1</w:t>
            </w:r>
          </w:p>
          <w:p w14:paraId="20EE7C19" w14:textId="51AFF529" w:rsidR="00802C4E" w:rsidRPr="00870B41" w:rsidRDefault="00802C4E" w:rsidP="00DF4517">
            <w:r>
              <w:t>Высокопрочные текстильные материалы</w:t>
            </w:r>
          </w:p>
        </w:tc>
        <w:tc>
          <w:tcPr>
            <w:tcW w:w="815" w:type="dxa"/>
          </w:tcPr>
          <w:p w14:paraId="781B8D64" w14:textId="5067D3C1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5C70697E" w:rsidR="00937F7B" w:rsidRPr="005B225F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078BD81" w14:textId="3A337B1D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30AE2DF" w14:textId="77777777" w:rsidR="00937F7B" w:rsidRPr="003A3CAB" w:rsidRDefault="00937F7B" w:rsidP="003A3CAB">
            <w:pPr>
              <w:jc w:val="both"/>
            </w:pPr>
          </w:p>
        </w:tc>
      </w:tr>
      <w:tr w:rsidR="00937F7B" w:rsidRPr="006168DD" w14:paraId="28F5B9D8" w14:textId="77777777" w:rsidTr="00FA2451">
        <w:tc>
          <w:tcPr>
            <w:tcW w:w="1701" w:type="dxa"/>
            <w:vMerge/>
          </w:tcPr>
          <w:p w14:paraId="477E743A" w14:textId="5887C1E9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7A25C6" w14:textId="77777777" w:rsidR="00937F7B" w:rsidRDefault="00802C4E" w:rsidP="00937F7B">
            <w:r>
              <w:t>Практическое занятие 4.1</w:t>
            </w:r>
          </w:p>
          <w:p w14:paraId="7434BFF4" w14:textId="4BC11CE5" w:rsidR="00802C4E" w:rsidRPr="00870B41" w:rsidRDefault="00802C4E" w:rsidP="00937F7B">
            <w:r>
              <w:t>Изучение показателей качества высокопрочных текстил</w:t>
            </w:r>
            <w:r>
              <w:t>ь</w:t>
            </w:r>
            <w:r>
              <w:t>ных материалов</w:t>
            </w:r>
          </w:p>
        </w:tc>
        <w:tc>
          <w:tcPr>
            <w:tcW w:w="815" w:type="dxa"/>
          </w:tcPr>
          <w:p w14:paraId="26B4F618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C032B0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5F8BEC60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610289" w14:textId="32656EB8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7DAB1FF3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64C4CDEE" w14:textId="77777777" w:rsidTr="00802C4E">
        <w:tc>
          <w:tcPr>
            <w:tcW w:w="1701" w:type="dxa"/>
            <w:vMerge/>
          </w:tcPr>
          <w:p w14:paraId="32D1DF00" w14:textId="2C07DB1F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67995E" w14:textId="77777777" w:rsidR="00937F7B" w:rsidRDefault="00802C4E" w:rsidP="00B6294E">
            <w:r>
              <w:t>Тема 4.2</w:t>
            </w:r>
          </w:p>
          <w:p w14:paraId="3864D50C" w14:textId="6081F269" w:rsidR="00802C4E" w:rsidRPr="00870B41" w:rsidRDefault="00802C4E" w:rsidP="00B6294E">
            <w:r>
              <w:t>Термостойкие и огнестойкие текстильные материалы</w:t>
            </w:r>
          </w:p>
        </w:tc>
        <w:tc>
          <w:tcPr>
            <w:tcW w:w="815" w:type="dxa"/>
          </w:tcPr>
          <w:p w14:paraId="0F4E033B" w14:textId="669C9F76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DEA80E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1EEB5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15F80468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811DDA" w14:textId="5E5794B5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63190D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7D825387" w14:textId="77777777" w:rsidTr="00802C4E">
        <w:tc>
          <w:tcPr>
            <w:tcW w:w="1701" w:type="dxa"/>
            <w:vMerge/>
          </w:tcPr>
          <w:p w14:paraId="6D1D04DE" w14:textId="5D73A4E8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7385FA5" w14:textId="77777777" w:rsidR="00937F7B" w:rsidRDefault="00802C4E" w:rsidP="00BC24DD">
            <w:r>
              <w:t>Практическое занятие 4.2</w:t>
            </w:r>
          </w:p>
          <w:p w14:paraId="0D509796" w14:textId="111EAA8F" w:rsidR="00802C4E" w:rsidRPr="00870B41" w:rsidRDefault="00802C4E" w:rsidP="00BC24DD">
            <w:r>
              <w:t>Изучение показателей качества термостойких и огнестойких текстильных материалов</w:t>
            </w:r>
          </w:p>
        </w:tc>
        <w:tc>
          <w:tcPr>
            <w:tcW w:w="815" w:type="dxa"/>
          </w:tcPr>
          <w:p w14:paraId="67D40E5C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7DA74" w14:textId="600E2955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477B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31B70A" w14:textId="66CDC1FA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47FBBB" w14:textId="60F0C589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9133F0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7CAC4A61" w14:textId="77777777" w:rsidTr="00802C4E">
        <w:tc>
          <w:tcPr>
            <w:tcW w:w="1701" w:type="dxa"/>
            <w:vMerge/>
          </w:tcPr>
          <w:p w14:paraId="2821ACAF" w14:textId="58BA0CBD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549559" w14:textId="0A1FA248" w:rsidR="00937F7B" w:rsidRDefault="00937F7B" w:rsidP="00802C4E">
            <w:r>
              <w:t>Тема 4.3</w:t>
            </w:r>
          </w:p>
          <w:p w14:paraId="2EEA8F57" w14:textId="57E31BF7" w:rsidR="00937F7B" w:rsidRPr="00870B41" w:rsidRDefault="00802C4E" w:rsidP="00B6294E">
            <w:r>
              <w:t>Медицинские текстильные материалы и изделия</w:t>
            </w:r>
          </w:p>
        </w:tc>
        <w:tc>
          <w:tcPr>
            <w:tcW w:w="815" w:type="dxa"/>
          </w:tcPr>
          <w:p w14:paraId="7789C74E" w14:textId="19D9FEF4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AFFF35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E887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2632F1" w14:textId="7E97767F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97D2F1A" w14:textId="0FD6F42F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84D355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22884F45" w14:textId="77777777" w:rsidTr="00802C4E">
        <w:tc>
          <w:tcPr>
            <w:tcW w:w="1701" w:type="dxa"/>
            <w:vMerge/>
          </w:tcPr>
          <w:p w14:paraId="78AE57A8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168B8A" w14:textId="59745A4C" w:rsidR="00937F7B" w:rsidRDefault="00937F7B" w:rsidP="00802C4E">
            <w:r>
              <w:t>Практическое занятие 4.3</w:t>
            </w:r>
          </w:p>
          <w:p w14:paraId="5365C1F0" w14:textId="531E65D1" w:rsidR="00937F7B" w:rsidRPr="00870B41" w:rsidRDefault="00937F7B" w:rsidP="00802C4E">
            <w:r>
              <w:t xml:space="preserve">Изучение показателей качества </w:t>
            </w:r>
            <w:r w:rsidR="00802C4E">
              <w:t>медицинских текстильных материалов и изделий</w:t>
            </w:r>
          </w:p>
        </w:tc>
        <w:tc>
          <w:tcPr>
            <w:tcW w:w="815" w:type="dxa"/>
          </w:tcPr>
          <w:p w14:paraId="01CE0269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3F3109" w14:textId="501B005A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491DA2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02A7E4" w14:textId="13A9EECF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EEFC013" w14:textId="446279A1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A88878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1A0E893E" w14:textId="77777777" w:rsidTr="00802C4E">
        <w:tc>
          <w:tcPr>
            <w:tcW w:w="1701" w:type="dxa"/>
            <w:vMerge/>
          </w:tcPr>
          <w:p w14:paraId="504D8C3D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B26C26" w14:textId="2CE71A85" w:rsidR="00937F7B" w:rsidRDefault="00937F7B" w:rsidP="00802C4E">
            <w:r>
              <w:t>Тема 4.4</w:t>
            </w:r>
          </w:p>
          <w:p w14:paraId="4A09DF65" w14:textId="783B1347" w:rsidR="00937F7B" w:rsidRDefault="00802C4E" w:rsidP="00802C4E">
            <w:r>
              <w:t>Новые текстильные материалы</w:t>
            </w:r>
          </w:p>
        </w:tc>
        <w:tc>
          <w:tcPr>
            <w:tcW w:w="815" w:type="dxa"/>
          </w:tcPr>
          <w:p w14:paraId="77CBFA5B" w14:textId="67DF1A30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507F00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50C47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54BB23" w14:textId="793B3AA9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9C0229" w14:textId="6CADA6B5" w:rsidR="00937F7B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0BAD92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0789B609" w14:textId="77777777" w:rsidTr="00802C4E">
        <w:tc>
          <w:tcPr>
            <w:tcW w:w="1701" w:type="dxa"/>
            <w:vMerge/>
          </w:tcPr>
          <w:p w14:paraId="3AB3C2C6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02A0E4" w14:textId="091E3B8C" w:rsidR="00937F7B" w:rsidRDefault="00937F7B" w:rsidP="00802C4E">
            <w:r>
              <w:t>Практическое занятие 4.4</w:t>
            </w:r>
          </w:p>
          <w:p w14:paraId="1D440910" w14:textId="360FB87F" w:rsidR="00937F7B" w:rsidRDefault="00937F7B" w:rsidP="00984949">
            <w:r>
              <w:t xml:space="preserve">Изучение </w:t>
            </w:r>
            <w:r w:rsidR="00984949">
              <w:t>особенностей</w:t>
            </w:r>
            <w:r>
              <w:t xml:space="preserve"> </w:t>
            </w:r>
            <w:r w:rsidR="00802C4E">
              <w:t>новых текстильных материалов</w:t>
            </w:r>
          </w:p>
        </w:tc>
        <w:tc>
          <w:tcPr>
            <w:tcW w:w="815" w:type="dxa"/>
          </w:tcPr>
          <w:p w14:paraId="561C6A33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319FF" w14:textId="74FC8358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A8FB9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8B348" w14:textId="70465FD3" w:rsidR="00937F7B" w:rsidRPr="000D16CD" w:rsidRDefault="00B707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392D2C8" w14:textId="46AA1780" w:rsidR="00937F7B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D25A3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5BA2B56C" w14:textId="77777777" w:rsidTr="00FA2451">
        <w:tc>
          <w:tcPr>
            <w:tcW w:w="1701" w:type="dxa"/>
          </w:tcPr>
          <w:p w14:paraId="6D5DE85A" w14:textId="32A9478A" w:rsidR="00937F7B" w:rsidRPr="001A0052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30D08601" w:rsidR="00937F7B" w:rsidRPr="00B17D7B" w:rsidRDefault="00937F7B" w:rsidP="00B6294E">
            <w:r w:rsidRPr="00B17D7B">
              <w:t>Зачет</w:t>
            </w:r>
          </w:p>
        </w:tc>
        <w:tc>
          <w:tcPr>
            <w:tcW w:w="815" w:type="dxa"/>
          </w:tcPr>
          <w:p w14:paraId="28C73084" w14:textId="28D9BCA6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AB19314" w:rsidR="00937F7B" w:rsidRPr="00BC24D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A66735B" w:rsidR="00937F7B" w:rsidRPr="00972BCD" w:rsidRDefault="00937F7B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щита домашнего задания</w:t>
            </w:r>
          </w:p>
        </w:tc>
      </w:tr>
      <w:tr w:rsidR="00937F7B" w:rsidRPr="006168DD" w14:paraId="32FD157A" w14:textId="77777777" w:rsidTr="00FA2451">
        <w:tc>
          <w:tcPr>
            <w:tcW w:w="1701" w:type="dxa"/>
          </w:tcPr>
          <w:p w14:paraId="06076A11" w14:textId="77777777" w:rsidR="00937F7B" w:rsidRPr="001A0052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3F9638A5" w:rsidR="00937F7B" w:rsidRPr="00DF3C1E" w:rsidRDefault="00937F7B" w:rsidP="00D81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четвертый семестр</w:t>
            </w:r>
          </w:p>
        </w:tc>
        <w:tc>
          <w:tcPr>
            <w:tcW w:w="815" w:type="dxa"/>
          </w:tcPr>
          <w:p w14:paraId="7B71D41E" w14:textId="0DBAEF39" w:rsidR="00937F7B" w:rsidRPr="00972BCD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24DD">
              <w:t>5</w:t>
            </w:r>
          </w:p>
        </w:tc>
        <w:tc>
          <w:tcPr>
            <w:tcW w:w="815" w:type="dxa"/>
          </w:tcPr>
          <w:p w14:paraId="58E37204" w14:textId="36F84A10" w:rsidR="00937F7B" w:rsidRPr="00972BCD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24DD">
              <w:t>5</w:t>
            </w:r>
          </w:p>
        </w:tc>
        <w:tc>
          <w:tcPr>
            <w:tcW w:w="815" w:type="dxa"/>
          </w:tcPr>
          <w:p w14:paraId="2899EBAE" w14:textId="77777777" w:rsidR="00937F7B" w:rsidRPr="00972BC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937F7B" w:rsidRPr="00972BC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55925C8C" w:rsidR="00937F7B" w:rsidRPr="00BC24DD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24DD">
              <w:t>42</w:t>
            </w:r>
          </w:p>
        </w:tc>
        <w:tc>
          <w:tcPr>
            <w:tcW w:w="4002" w:type="dxa"/>
          </w:tcPr>
          <w:p w14:paraId="7D7CACC6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7016C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77016C" w:rsidRPr="00D23872" w:rsidRDefault="0077016C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50FC73F" w:rsidR="0077016C" w:rsidRDefault="0077016C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ырьевой состав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77016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7016C" w:rsidRPr="00E82E96" w:rsidRDefault="0077016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B83D090" w:rsidR="0077016C" w:rsidRPr="002C41C7" w:rsidRDefault="0077016C" w:rsidP="00B02AF0">
            <w:pPr>
              <w:jc w:val="both"/>
              <w:rPr>
                <w:i/>
              </w:rPr>
            </w:pPr>
            <w:r>
              <w:rPr>
                <w:kern w:val="28"/>
              </w:rPr>
              <w:t>Исходные текстильные м</w:t>
            </w:r>
            <w:r>
              <w:rPr>
                <w:kern w:val="28"/>
              </w:rPr>
              <w:t>а</w:t>
            </w:r>
            <w:r>
              <w:rPr>
                <w:kern w:val="28"/>
              </w:rPr>
              <w:t>териалы обще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DFBF74" w:rsidR="0077016C" w:rsidRPr="00EF5D4A" w:rsidRDefault="0077016C" w:rsidP="00B02AF0">
            <w:pPr>
              <w:jc w:val="both"/>
            </w:pPr>
            <w:r w:rsidRPr="00EF5D4A">
              <w:t>Классификация натуральных и химических волокон. Идентификация волокон. Анализ нормативной документ</w:t>
            </w:r>
            <w:r w:rsidRPr="00EF5D4A">
              <w:t>а</w:t>
            </w:r>
            <w:r w:rsidRPr="00EF5D4A">
              <w:t>ции на волокна</w:t>
            </w:r>
            <w:r>
              <w:t>. Свойства хлопкового, льняного, шерст</w:t>
            </w:r>
            <w:r>
              <w:t>я</w:t>
            </w:r>
            <w:r>
              <w:t>ного, полиэфирного, полипропиленового, полиамидного волокон</w:t>
            </w:r>
          </w:p>
        </w:tc>
      </w:tr>
      <w:tr w:rsidR="0077016C" w:rsidRPr="008448CC" w14:paraId="21273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981B" w14:textId="074A06F9" w:rsidR="0077016C" w:rsidRDefault="0077016C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C27C4" w14:textId="131894BE" w:rsidR="0077016C" w:rsidRDefault="0077016C" w:rsidP="00B02AF0">
            <w:pPr>
              <w:jc w:val="both"/>
              <w:rPr>
                <w:kern w:val="28"/>
              </w:rPr>
            </w:pPr>
            <w:r>
              <w:t>Исходные текстильные м</w:t>
            </w:r>
            <w:r>
              <w:t>а</w:t>
            </w:r>
            <w:r>
              <w:t>териалы со специальны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E4984" w14:textId="218E9C99" w:rsidR="0077016C" w:rsidRPr="00EF5D4A" w:rsidRDefault="0077016C" w:rsidP="00B02AF0">
            <w:pPr>
              <w:jc w:val="both"/>
            </w:pPr>
            <w:r>
              <w:t>Модифицированные химические волокна. Эластомерные и латексные нити. Свойства арамидных и углеродных вол</w:t>
            </w:r>
            <w:r>
              <w:t>о</w:t>
            </w:r>
            <w:r>
              <w:t>кон. Неорганические волокна и нити.</w:t>
            </w:r>
          </w:p>
        </w:tc>
      </w:tr>
      <w:tr w:rsidR="0077016C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7016C" w:rsidRPr="00EF5D4A" w:rsidRDefault="0077016C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5BA2FE" w:rsidR="0077016C" w:rsidRPr="005C2175" w:rsidRDefault="0077016C" w:rsidP="00B02AF0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Строение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77016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7016C" w:rsidRPr="00E82E96" w:rsidRDefault="0077016C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D09F52A" w:rsidR="0077016C" w:rsidRPr="00532A00" w:rsidRDefault="0077016C" w:rsidP="00B02AF0">
            <w:pPr>
              <w:jc w:val="both"/>
              <w:rPr>
                <w:bCs/>
                <w:i/>
              </w:rPr>
            </w:pPr>
            <w:r>
              <w:rPr>
                <w:kern w:val="28"/>
              </w:rPr>
              <w:t>Влияние строения текстил</w:t>
            </w:r>
            <w:r>
              <w:rPr>
                <w:kern w:val="28"/>
              </w:rPr>
              <w:t>ь</w:t>
            </w:r>
            <w:r>
              <w:rPr>
                <w:kern w:val="28"/>
              </w:rPr>
              <w:t>ных материалов на их сво</w:t>
            </w:r>
            <w:r>
              <w:rPr>
                <w:kern w:val="28"/>
              </w:rPr>
              <w:t>й</w:t>
            </w:r>
            <w:r>
              <w:rPr>
                <w:kern w:val="28"/>
              </w:rPr>
              <w:t>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E0866E8" w:rsidR="0077016C" w:rsidRPr="0093339D" w:rsidRDefault="0077016C" w:rsidP="00B02AF0">
            <w:pPr>
              <w:jc w:val="both"/>
              <w:rPr>
                <w:i/>
              </w:rPr>
            </w:pPr>
            <w:r>
              <w:t>Поверхностная плотность и объемное заполнение те</w:t>
            </w:r>
            <w:r>
              <w:t>к</w:t>
            </w:r>
            <w:r>
              <w:t>стильных материалов. Поверхностное заполнение и пер</w:t>
            </w:r>
            <w:r>
              <w:t>е</w:t>
            </w:r>
            <w:r>
              <w:t>плетение тканей и трикотажа. Способы получения нетк</w:t>
            </w:r>
            <w:r>
              <w:t>а</w:t>
            </w:r>
            <w:r>
              <w:t>ных материалов. Прочность и проницаемость текстильных материалов.</w:t>
            </w:r>
            <w:r w:rsidR="004031EB">
              <w:t xml:space="preserve"> Стандарты на методы определения прочности и проницаемости текстильных материалов.</w:t>
            </w:r>
          </w:p>
        </w:tc>
      </w:tr>
      <w:tr w:rsidR="0077016C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77016C" w:rsidRPr="00E82E96" w:rsidRDefault="0077016C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B889B5B" w:rsidR="0077016C" w:rsidRPr="00E82E96" w:rsidRDefault="0077016C" w:rsidP="00B02AF0">
            <w:pPr>
              <w:jc w:val="both"/>
              <w:rPr>
                <w:bCs/>
              </w:rPr>
            </w:pPr>
            <w:r>
              <w:rPr>
                <w:b/>
              </w:rPr>
              <w:t>Отделка текстильных материалов</w:t>
            </w:r>
          </w:p>
        </w:tc>
      </w:tr>
      <w:tr w:rsidR="0077016C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77016C" w:rsidRDefault="0077016C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AA5A156" w:rsidR="0077016C" w:rsidRDefault="0077016C" w:rsidP="00B02AF0">
            <w:pPr>
              <w:jc w:val="both"/>
              <w:rPr>
                <w:bCs/>
              </w:rPr>
            </w:pPr>
            <w:r>
              <w:t>Виды отделки для придания текстильным материалам специальных св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5326B748" w:rsidR="0077016C" w:rsidRDefault="0077016C" w:rsidP="00B02AF0">
            <w:pPr>
              <w:jc w:val="both"/>
              <w:rPr>
                <w:bCs/>
              </w:rPr>
            </w:pPr>
            <w:r>
              <w:t>Отделки, придающие текстильным материалам: водоупо</w:t>
            </w:r>
            <w:r>
              <w:t>р</w:t>
            </w:r>
            <w:r>
              <w:t>ность; огнестойкость; биостойкость; пониженную электр</w:t>
            </w:r>
            <w:r>
              <w:t>и</w:t>
            </w:r>
            <w:r>
              <w:t>зуемость; пониженную загрязняемость.</w:t>
            </w:r>
            <w:r w:rsidR="004031EB">
              <w:t xml:space="preserve"> Стандарты на м</w:t>
            </w:r>
            <w:r w:rsidR="004031EB">
              <w:t>е</w:t>
            </w:r>
            <w:r w:rsidR="004031EB">
              <w:t>тоды определения показателей специальных свойств</w:t>
            </w:r>
          </w:p>
        </w:tc>
      </w:tr>
      <w:tr w:rsidR="0077016C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77016C" w:rsidRDefault="0077016C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62BCA48F" w:rsidR="0077016C" w:rsidRDefault="0077016C" w:rsidP="00B02AF0">
            <w:pPr>
              <w:jc w:val="both"/>
              <w:rPr>
                <w:bCs/>
              </w:rPr>
            </w:pPr>
            <w:r>
              <w:rPr>
                <w:b/>
              </w:rPr>
              <w:t xml:space="preserve">Качество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77016C" w:rsidRPr="008448CC" w14:paraId="5892D844" w14:textId="77777777" w:rsidTr="00770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77016C" w:rsidRDefault="0077016C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39B24585" w:rsidR="0077016C" w:rsidRDefault="0077016C" w:rsidP="0077016C">
            <w:pPr>
              <w:jc w:val="both"/>
              <w:rPr>
                <w:bCs/>
              </w:rPr>
            </w:pPr>
            <w:r>
              <w:t>Высокопрочные текстил</w:t>
            </w:r>
            <w:r>
              <w:t>ь</w:t>
            </w:r>
            <w:r>
              <w:t>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4AE3085" w:rsidR="0077016C" w:rsidRDefault="0077016C" w:rsidP="00B02AF0">
            <w:pPr>
              <w:jc w:val="both"/>
              <w:rPr>
                <w:bCs/>
              </w:rPr>
            </w:pPr>
            <w:r>
              <w:rPr>
                <w:bCs/>
              </w:rPr>
              <w:t>Ассортимент высокопрочных текстильных материалов. Их классификация и особенности свойств. Требования к ним. Области их применения.</w:t>
            </w:r>
            <w:r w:rsidR="004031EB">
              <w:rPr>
                <w:bCs/>
              </w:rPr>
              <w:t xml:space="preserve"> </w:t>
            </w:r>
          </w:p>
        </w:tc>
      </w:tr>
      <w:tr w:rsidR="0077016C" w:rsidRPr="008448CC" w14:paraId="2CD55D5E" w14:textId="77777777" w:rsidTr="00770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13AB" w14:textId="4320C693" w:rsidR="0077016C" w:rsidRDefault="0077016C" w:rsidP="00EF5D4A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824D" w14:textId="34A97257" w:rsidR="0077016C" w:rsidRDefault="0077016C" w:rsidP="0077016C">
            <w:pPr>
              <w:jc w:val="both"/>
            </w:pPr>
            <w:r>
              <w:t>Термостойкие и огнестойкие текстиль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EB57C" w14:textId="343B8349" w:rsidR="0077016C" w:rsidRDefault="0077016C" w:rsidP="0077016C">
            <w:pPr>
              <w:jc w:val="both"/>
            </w:pPr>
            <w:r>
              <w:rPr>
                <w:bCs/>
              </w:rPr>
              <w:t>Ассортимент термостойких и огнестойких текстильных материалов. Их классификация и особенности свойств. Требования к ним. Области их применения.</w:t>
            </w:r>
          </w:p>
        </w:tc>
      </w:tr>
      <w:tr w:rsidR="0077016C" w:rsidRPr="008448CC" w14:paraId="51E2F374" w14:textId="77777777" w:rsidTr="00770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DB5" w14:textId="5685C7D6" w:rsidR="0077016C" w:rsidRDefault="0077016C" w:rsidP="00BC24DD">
            <w:pPr>
              <w:jc w:val="both"/>
            </w:pPr>
            <w: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31E" w14:textId="486C629E" w:rsidR="0077016C" w:rsidRPr="000D4BED" w:rsidRDefault="0077016C" w:rsidP="0077016C">
            <w:pPr>
              <w:jc w:val="both"/>
            </w:pPr>
            <w:r>
              <w:t>Медицинские текстильные материалы и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B1FC" w14:textId="338C1F94" w:rsidR="0077016C" w:rsidRPr="00EF5D4A" w:rsidRDefault="0077016C" w:rsidP="0077016C">
            <w:pPr>
              <w:jc w:val="both"/>
            </w:pPr>
            <w:r>
              <w:rPr>
                <w:bCs/>
              </w:rPr>
              <w:t>Ассортимент медицинских текстильных материалов и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. Их классификация и особенности свойств. Треб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к ним. Области их применения.</w:t>
            </w:r>
          </w:p>
        </w:tc>
      </w:tr>
      <w:tr w:rsidR="0077016C" w:rsidRPr="008448CC" w14:paraId="2C1533CB" w14:textId="77777777" w:rsidTr="007701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4FBF099E" w:rsidR="0077016C" w:rsidRDefault="0077016C" w:rsidP="00BC24DD">
            <w:pPr>
              <w:jc w:val="both"/>
              <w:rPr>
                <w:bCs/>
              </w:rPr>
            </w:pPr>
            <w:r>
              <w:t>Тема 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60F228B0" w:rsidR="0077016C" w:rsidRDefault="0077016C" w:rsidP="0077016C">
            <w:pPr>
              <w:jc w:val="both"/>
              <w:rPr>
                <w:bCs/>
              </w:rPr>
            </w:pPr>
            <w:r>
              <w:t>Новые текстильные матер</w:t>
            </w:r>
            <w:r>
              <w:t>и</w:t>
            </w:r>
            <w:r>
              <w:t>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6FA0A496" w:rsidR="0077016C" w:rsidRDefault="0077016C" w:rsidP="000D0D57">
            <w:pPr>
              <w:jc w:val="both"/>
              <w:rPr>
                <w:bCs/>
              </w:rPr>
            </w:pPr>
            <w:r>
              <w:rPr>
                <w:bCs/>
              </w:rPr>
              <w:t>Ассортимент новых текстильных материалов. Требования к ним. Области их примен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lastRenderedPageBreak/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</w:t>
      </w:r>
      <w:r w:rsidR="009B399A" w:rsidRPr="00C57983">
        <w:rPr>
          <w:sz w:val="24"/>
          <w:szCs w:val="24"/>
        </w:rPr>
        <w:t>о</w:t>
      </w:r>
      <w:r w:rsidR="009B399A" w:rsidRPr="00C57983">
        <w:rPr>
          <w:sz w:val="24"/>
          <w:szCs w:val="24"/>
        </w:rPr>
        <w:t>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57983">
        <w:rPr>
          <w:sz w:val="24"/>
          <w:szCs w:val="24"/>
        </w:rPr>
        <w:t>с</w:t>
      </w:r>
      <w:r w:rsidRPr="00C57983">
        <w:rPr>
          <w:sz w:val="24"/>
          <w:szCs w:val="24"/>
        </w:rPr>
        <w:t>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</w:t>
      </w:r>
      <w:r w:rsidRPr="00C57983">
        <w:rPr>
          <w:sz w:val="24"/>
          <w:szCs w:val="24"/>
        </w:rPr>
        <w:t>н</w:t>
      </w:r>
      <w:r w:rsidRPr="00C57983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C57983">
        <w:rPr>
          <w:sz w:val="24"/>
          <w:szCs w:val="24"/>
        </w:rPr>
        <w:t>и</w:t>
      </w:r>
      <w:r w:rsidRPr="00C57983">
        <w:rPr>
          <w:sz w:val="24"/>
          <w:szCs w:val="24"/>
        </w:rPr>
        <w:t>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</w:t>
            </w:r>
            <w:r w:rsidRPr="00DD6639">
              <w:rPr>
                <w:b/>
                <w:bCs/>
                <w:sz w:val="20"/>
                <w:szCs w:val="20"/>
              </w:rPr>
              <w:t>о</w:t>
            </w:r>
            <w:r w:rsidRPr="00DD6639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DD6639">
              <w:rPr>
                <w:b/>
                <w:sz w:val="20"/>
                <w:szCs w:val="20"/>
              </w:rPr>
              <w:t>н</w:t>
            </w:r>
            <w:r w:rsidRPr="00DD6639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0A18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080A18" w:rsidRPr="00DD6639" w:rsidRDefault="00080A18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2E3335E" w:rsidR="00080A18" w:rsidRPr="00DD6639" w:rsidRDefault="00080A18" w:rsidP="009B399A">
            <w:pPr>
              <w:rPr>
                <w:b/>
              </w:rPr>
            </w:pPr>
            <w:r>
              <w:rPr>
                <w:b/>
              </w:rPr>
              <w:t xml:space="preserve">Сырьевой состав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080A18" w:rsidRPr="00DD6639" w14:paraId="76AA903F" w14:textId="77777777" w:rsidTr="005E4D11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080A18" w:rsidRPr="00DD6639" w:rsidRDefault="00080A18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26B4EFA" w:rsidR="00080A18" w:rsidRPr="00DD6639" w:rsidRDefault="00080A18" w:rsidP="009B399A">
            <w:pPr>
              <w:rPr>
                <w:bCs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080A18" w:rsidRPr="00DD6639" w:rsidRDefault="00080A18" w:rsidP="00103B86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080A18" w:rsidRPr="00DD6639" w:rsidRDefault="00080A18" w:rsidP="00103B86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2E5078F" w:rsidR="00080A18" w:rsidRPr="00D0786C" w:rsidRDefault="00080A18" w:rsidP="002B2FC0">
            <w:pPr>
              <w:jc w:val="center"/>
            </w:pPr>
            <w:r w:rsidRPr="00D0786C">
              <w:t>2</w:t>
            </w:r>
          </w:p>
        </w:tc>
      </w:tr>
      <w:tr w:rsidR="00080A18" w:rsidRPr="00DD6639" w14:paraId="5EE9DBB6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10553F" w14:textId="2C472709" w:rsidR="00080A18" w:rsidRPr="00DD6639" w:rsidRDefault="00080A18" w:rsidP="009B399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A3420E" w14:textId="162BE72C" w:rsidR="00080A18" w:rsidRPr="00DD6639" w:rsidRDefault="00080A18" w:rsidP="009B399A">
            <w:pPr>
              <w:rPr>
                <w:kern w:val="28"/>
                <w:lang w:eastAsia="en-US"/>
              </w:rPr>
            </w:pPr>
            <w:r>
              <w:t>Исходные текстильные материалы со спец</w:t>
            </w:r>
            <w:r>
              <w:t>и</w:t>
            </w:r>
            <w:r>
              <w:t>альными свойств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29E9C8" w14:textId="162DA92B" w:rsidR="00080A18" w:rsidRPr="00DD6639" w:rsidRDefault="00080A18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FA5733" w14:textId="70BF9B2E" w:rsidR="00080A18" w:rsidRPr="00DD6639" w:rsidRDefault="00080A18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F02C8B" w14:textId="1C60E453" w:rsidR="00080A18" w:rsidRPr="00D0786C" w:rsidRDefault="00080A18" w:rsidP="002B2FC0">
            <w:pPr>
              <w:jc w:val="center"/>
            </w:pPr>
            <w:r w:rsidRPr="00D0786C">
              <w:t>1</w:t>
            </w:r>
          </w:p>
        </w:tc>
      </w:tr>
      <w:tr w:rsidR="00080A18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080A18" w:rsidRPr="00DD6639" w:rsidRDefault="00080A18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E1578D" w:rsidR="00080A18" w:rsidRPr="00DD6639" w:rsidRDefault="00080A18" w:rsidP="009B399A">
            <w:r>
              <w:rPr>
                <w:b/>
              </w:rPr>
              <w:t xml:space="preserve">Строение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080A18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080A18" w:rsidRPr="00DD6639" w:rsidRDefault="00080A18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0A566EF" w:rsidR="00080A18" w:rsidRPr="00DD6639" w:rsidRDefault="00080A18" w:rsidP="009B399A">
            <w:pPr>
              <w:rPr>
                <w:bCs/>
              </w:rPr>
            </w:pPr>
            <w:r>
              <w:rPr>
                <w:kern w:val="28"/>
              </w:rPr>
              <w:t>Влияние строения те</w:t>
            </w:r>
            <w:r>
              <w:rPr>
                <w:kern w:val="28"/>
              </w:rPr>
              <w:t>к</w:t>
            </w:r>
            <w:r>
              <w:rPr>
                <w:kern w:val="28"/>
              </w:rPr>
              <w:t>стильных материалов на их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080A18" w:rsidRPr="00DD6639" w:rsidRDefault="00080A18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080A18" w:rsidRPr="00DD6639" w:rsidRDefault="00080A18" w:rsidP="009B399A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9CFFA6" w:rsidR="00080A18" w:rsidRPr="00D0786C" w:rsidRDefault="00080A18" w:rsidP="009B399A">
            <w:r w:rsidRPr="00D0786C">
              <w:t>1</w:t>
            </w:r>
          </w:p>
        </w:tc>
      </w:tr>
      <w:tr w:rsidR="00080A18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080A18" w:rsidRPr="00DD6639" w:rsidRDefault="00080A18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6A98F16" w:rsidR="00080A18" w:rsidRPr="00DD6639" w:rsidRDefault="00080A18" w:rsidP="009B399A">
            <w:pPr>
              <w:rPr>
                <w:b/>
              </w:rPr>
            </w:pPr>
            <w:r>
              <w:rPr>
                <w:b/>
              </w:rPr>
              <w:t>Отделка текстильных материалов</w:t>
            </w:r>
          </w:p>
        </w:tc>
      </w:tr>
      <w:tr w:rsidR="00080A18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080A18" w:rsidRPr="00DD6639" w:rsidRDefault="00080A18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0FA2C84" w:rsidR="00080A18" w:rsidRPr="00DD6639" w:rsidRDefault="00080A18" w:rsidP="009B399A">
            <w:pPr>
              <w:rPr>
                <w:bCs/>
              </w:rPr>
            </w:pPr>
            <w:r>
              <w:t>Виды отделки для придания текстильным материалам специал</w:t>
            </w:r>
            <w:r>
              <w:t>ь</w:t>
            </w:r>
            <w:r>
              <w:t>ных свой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080A18" w:rsidRPr="00DD6639" w:rsidRDefault="00080A18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080A18" w:rsidRPr="00DD6639" w:rsidRDefault="00080A18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lastRenderedPageBreak/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9E34263" w:rsidR="00080A18" w:rsidRPr="00DD6639" w:rsidRDefault="00080A18" w:rsidP="009B399A">
            <w:r>
              <w:lastRenderedPageBreak/>
              <w:t>1</w:t>
            </w:r>
          </w:p>
        </w:tc>
      </w:tr>
      <w:tr w:rsidR="00080A18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080A18" w:rsidRPr="00DD6639" w:rsidRDefault="00080A18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83ECD24" w:rsidR="00080A18" w:rsidRPr="00DD6639" w:rsidRDefault="00080A18" w:rsidP="009B399A">
            <w:pPr>
              <w:rPr>
                <w:bCs/>
              </w:rPr>
            </w:pPr>
            <w:r>
              <w:rPr>
                <w:b/>
              </w:rPr>
              <w:t xml:space="preserve">Качество </w:t>
            </w:r>
            <w:r w:rsidRPr="00802C4E">
              <w:rPr>
                <w:b/>
              </w:rPr>
              <w:t>материалов специального и технического назначения</w:t>
            </w:r>
          </w:p>
        </w:tc>
      </w:tr>
      <w:tr w:rsidR="00080A18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080A18" w:rsidRPr="00DD6639" w:rsidRDefault="00080A18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2F99E05" w:rsidR="00080A18" w:rsidRPr="00DD6639" w:rsidRDefault="00080A18" w:rsidP="009B399A">
            <w:pPr>
              <w:rPr>
                <w:bCs/>
              </w:rPr>
            </w:pPr>
            <w:r>
              <w:t>Высокопрочные те</w:t>
            </w:r>
            <w:r>
              <w:t>к</w:t>
            </w:r>
            <w:r>
              <w:t>стильны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4406694" w:rsidR="00080A18" w:rsidRPr="00DD6639" w:rsidRDefault="00080A18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AC2DE2" w:rsidR="00080A18" w:rsidRPr="00DD6639" w:rsidRDefault="00080A18" w:rsidP="009B399A">
            <w:pPr>
              <w:rPr>
                <w:bCs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90313" w:rsidR="00080A18" w:rsidRPr="00DD6639" w:rsidRDefault="00080A1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0A18" w:rsidRPr="00DD6639" w14:paraId="278CE1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3493D90D" w:rsidR="00080A18" w:rsidRPr="00DD6639" w:rsidRDefault="00080A18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C2F1" w14:textId="47C586CE" w:rsidR="00080A18" w:rsidRPr="00DD6639" w:rsidRDefault="00080A18" w:rsidP="009B399A">
            <w:pPr>
              <w:rPr>
                <w:lang w:eastAsia="en-US"/>
              </w:rPr>
            </w:pPr>
            <w:r>
              <w:t>Термостойкие и огн</w:t>
            </w:r>
            <w:r>
              <w:t>е</w:t>
            </w:r>
            <w:r>
              <w:t>стойкие текстильны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4D5A" w14:textId="29BEE2D5" w:rsidR="00080A18" w:rsidRPr="00DD6639" w:rsidRDefault="00080A18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3936" w14:textId="1B10DF38" w:rsidR="00080A18" w:rsidRPr="00DD6639" w:rsidRDefault="00080A18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71503903" w:rsidR="00080A18" w:rsidRPr="00DD6639" w:rsidRDefault="00080A1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0A18" w:rsidRPr="00DD6639" w14:paraId="32BB2B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2E3E25BE" w:rsidR="00080A18" w:rsidRPr="00DD6639" w:rsidRDefault="00080A18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1D51A40F" w:rsidR="00080A18" w:rsidRPr="00DD6639" w:rsidRDefault="00080A18" w:rsidP="009B399A">
            <w:pPr>
              <w:rPr>
                <w:lang w:eastAsia="en-US"/>
              </w:rPr>
            </w:pPr>
            <w:r>
              <w:t>Медицинские те</w:t>
            </w:r>
            <w:r>
              <w:t>к</w:t>
            </w:r>
            <w:r>
              <w:t>стильные материалы и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080A18" w:rsidRPr="00DD6639" w:rsidRDefault="00080A18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080A18" w:rsidRPr="00DD6639" w:rsidRDefault="00080A18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080A18" w:rsidRPr="00DD6639" w:rsidRDefault="00080A1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0A18" w:rsidRPr="00DD6639" w14:paraId="07736DC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5E61532C" w:rsidR="00080A18" w:rsidRPr="00DD6639" w:rsidRDefault="00080A18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51D16013" w:rsidR="00080A18" w:rsidRPr="00DD6639" w:rsidRDefault="00080A18" w:rsidP="009B399A">
            <w:pPr>
              <w:rPr>
                <w:lang w:eastAsia="en-US"/>
              </w:rPr>
            </w:pPr>
            <w:r>
              <w:t>Новые текстильны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080A18" w:rsidRPr="00DD6639" w:rsidRDefault="00080A18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080A18" w:rsidRPr="00DD6639" w:rsidRDefault="00080A18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080A18" w:rsidRPr="00DD6639" w:rsidRDefault="00080A1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770AB909" w:rsidR="0068633D" w:rsidRPr="00DD6639" w:rsidRDefault="00154A7D" w:rsidP="00B233A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638AFFB" w:rsidR="00A23AF1" w:rsidRPr="00DD6639" w:rsidRDefault="005E4D11" w:rsidP="00154A7D">
            <w:pPr>
              <w:jc w:val="center"/>
            </w:pPr>
            <w:r>
              <w:t>1</w:t>
            </w:r>
            <w:r w:rsidR="00154A7D">
              <w:t>5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BA6B116" w14:textId="212636D8" w:rsidR="00103B86" w:rsidRPr="00354804" w:rsidRDefault="00103B86" w:rsidP="00103B86">
            <w:r w:rsidRPr="00354804">
              <w:t>ИД-ПК-</w:t>
            </w:r>
            <w:r w:rsidR="00686DCB">
              <w:t>2</w:t>
            </w:r>
            <w:r w:rsidRPr="00354804">
              <w:t>.</w:t>
            </w:r>
            <w:r w:rsidR="00686DCB">
              <w:t>5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4C2A80B4" w14:textId="35630F3A" w:rsidR="00590FE2" w:rsidRPr="0004716C" w:rsidRDefault="00103B86" w:rsidP="00686DCB">
            <w:pPr>
              <w:rPr>
                <w:b/>
                <w:sz w:val="20"/>
                <w:szCs w:val="20"/>
              </w:rPr>
            </w:pPr>
            <w:r w:rsidRPr="00354804">
              <w:t>ИД-ПК-4.</w:t>
            </w:r>
            <w:r w:rsidR="00686DCB">
              <w:t>6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</w:t>
            </w:r>
            <w:r w:rsidRPr="00173544">
              <w:t>е</w:t>
            </w:r>
            <w:r w:rsidRPr="00173544">
              <w:t>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</w:t>
            </w:r>
            <w:r w:rsidRPr="00173544">
              <w:t>и</w:t>
            </w:r>
            <w:r w:rsidRPr="00173544">
              <w:t>дами применения знаний, причём не затруднялся с ответом при видои</w:t>
            </w:r>
            <w:r w:rsidRPr="00173544">
              <w:t>з</w:t>
            </w:r>
            <w:r w:rsidRPr="00173544">
              <w:t>менении заданий, использовал в о</w:t>
            </w:r>
            <w:r w:rsidRPr="00173544">
              <w:t>т</w:t>
            </w:r>
            <w:r w:rsidRPr="00173544">
              <w:t>ветах учебно-методический матер</w:t>
            </w:r>
            <w:r w:rsidRPr="00173544">
              <w:t>и</w:t>
            </w:r>
            <w:r w:rsidRPr="00173544">
              <w:t>ал не только из основной литерат</w:t>
            </w:r>
            <w:r w:rsidRPr="00173544">
              <w:t>у</w:t>
            </w:r>
            <w:r w:rsidRPr="00173544">
              <w:t>ры, правильно обосновывал прин</w:t>
            </w:r>
            <w:r w:rsidRPr="00173544">
              <w:t>я</w:t>
            </w:r>
            <w:r w:rsidRPr="00173544">
              <w:t>тое решение.</w:t>
            </w:r>
          </w:p>
          <w:p w14:paraId="39353BD1" w14:textId="0E57F2AC" w:rsidR="00590FE2" w:rsidRPr="00590FE2" w:rsidRDefault="007B3ED5" w:rsidP="00080A18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t>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>ситуаций в выборе м</w:t>
            </w:r>
            <w:r w:rsidR="00C463C6">
              <w:rPr>
                <w:bCs/>
              </w:rPr>
              <w:t>а</w:t>
            </w:r>
            <w:r w:rsidR="00C463C6">
              <w:rPr>
                <w:bCs/>
              </w:rPr>
              <w:t xml:space="preserve">териалов </w:t>
            </w:r>
            <w:r w:rsidR="00080A18">
              <w:rPr>
                <w:bCs/>
              </w:rPr>
              <w:t>специального и технич</w:t>
            </w:r>
            <w:r w:rsidR="00080A18">
              <w:rPr>
                <w:bCs/>
              </w:rPr>
              <w:t>е</w:t>
            </w:r>
            <w:r w:rsidR="00080A18">
              <w:rPr>
                <w:bCs/>
              </w:rPr>
              <w:t>ского назначения</w:t>
            </w:r>
            <w:r w:rsidR="00C463C6">
              <w:rPr>
                <w:bCs/>
              </w:rPr>
              <w:t xml:space="preserve">. </w:t>
            </w:r>
            <w:r w:rsidR="00662501">
              <w:rPr>
                <w:bCs/>
              </w:rPr>
              <w:t>Выбирает показ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lastRenderedPageBreak/>
              <w:t xml:space="preserve">тели качества </w:t>
            </w:r>
            <w:r w:rsidR="00080A18">
              <w:rPr>
                <w:bCs/>
              </w:rPr>
              <w:t>материалов специал</w:t>
            </w:r>
            <w:r w:rsidR="00080A18">
              <w:rPr>
                <w:bCs/>
              </w:rPr>
              <w:t>ь</w:t>
            </w:r>
            <w:r w:rsidR="00080A18">
              <w:rPr>
                <w:bCs/>
              </w:rPr>
              <w:t>ного и технического назначения</w:t>
            </w:r>
            <w:r w:rsidR="00662501">
              <w:rPr>
                <w:bCs/>
              </w:rPr>
              <w:t xml:space="preserve"> с учетом </w:t>
            </w:r>
            <w:r w:rsidR="00080A18">
              <w:rPr>
                <w:bCs/>
              </w:rPr>
              <w:t>условий эксплуатации</w:t>
            </w:r>
            <w:r w:rsidR="00662501">
              <w:rPr>
                <w:bCs/>
              </w:rPr>
              <w:t xml:space="preserve">; </w:t>
            </w:r>
            <w:r w:rsidR="00686DCB">
              <w:rPr>
                <w:bCs/>
              </w:rPr>
              <w:t>м</w:t>
            </w:r>
            <w:r w:rsidR="00103B86" w:rsidRPr="00EC01A3">
              <w:rPr>
                <w:bCs/>
              </w:rPr>
              <w:t>о</w:t>
            </w:r>
            <w:r w:rsidR="00103B86" w:rsidRPr="00EC01A3">
              <w:rPr>
                <w:bCs/>
              </w:rPr>
              <w:t>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</w:t>
            </w:r>
            <w:r w:rsidR="00B266E1">
              <w:rPr>
                <w:bCs/>
              </w:rPr>
              <w:t xml:space="preserve"> </w:t>
            </w:r>
            <w:r w:rsidR="00080A18">
              <w:rPr>
                <w:bCs/>
              </w:rPr>
              <w:t>материалов специального и технического назн</w:t>
            </w:r>
            <w:r w:rsidR="00080A18">
              <w:rPr>
                <w:bCs/>
              </w:rPr>
              <w:t>а</w:t>
            </w:r>
            <w:r w:rsidR="00080A18">
              <w:rPr>
                <w:bCs/>
              </w:rPr>
              <w:t>чения</w:t>
            </w:r>
            <w:r w:rsidR="00C463C6">
              <w:rPr>
                <w:bCs/>
              </w:rPr>
              <w:t xml:space="preserve"> при эксплуатации, правильно выбирает соответствующие методы испытаний</w:t>
            </w:r>
            <w:r w:rsidR="00103B86" w:rsidRPr="00EC01A3">
              <w:rPr>
                <w:bCs/>
              </w:rPr>
              <w:t xml:space="preserve">. </w:t>
            </w:r>
            <w:r w:rsidR="00C463C6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</w:t>
            </w:r>
            <w:r w:rsidR="00103B86" w:rsidRPr="00EC01A3">
              <w:rPr>
                <w:bCs/>
              </w:rPr>
              <w:t>а</w:t>
            </w:r>
            <w:r w:rsidR="00103B86" w:rsidRPr="00EC01A3">
              <w:rPr>
                <w:bCs/>
              </w:rPr>
              <w:t>ни</w:t>
            </w:r>
            <w:r>
              <w:rPr>
                <w:bCs/>
              </w:rPr>
              <w:t xml:space="preserve">е этапов </w:t>
            </w:r>
            <w:r w:rsidR="00550ECF">
              <w:rPr>
                <w:bCs/>
              </w:rPr>
              <w:t>исследования матери</w:t>
            </w:r>
            <w:r w:rsidR="00550ECF">
              <w:rPr>
                <w:bCs/>
              </w:rPr>
              <w:t>а</w:t>
            </w:r>
            <w:r w:rsidR="00550ECF">
              <w:rPr>
                <w:bCs/>
              </w:rPr>
              <w:t>лов для</w:t>
            </w:r>
            <w:r w:rsidR="00B266E1">
              <w:rPr>
                <w:bCs/>
              </w:rPr>
              <w:t xml:space="preserve"> спецодежды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кретные задачи по оценке качества, 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норма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</w:t>
            </w:r>
            <w:r w:rsidR="00103B86" w:rsidRPr="00EC01A3">
              <w:rPr>
                <w:bCs/>
              </w:rPr>
              <w:t>о</w:t>
            </w:r>
            <w:r w:rsidR="00103B86" w:rsidRPr="00EC01A3">
              <w:rPr>
                <w:bCs/>
              </w:rPr>
              <w:t>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</w:t>
            </w:r>
            <w:r w:rsidR="00103B86" w:rsidRPr="00EC01A3">
              <w:rPr>
                <w:bCs/>
                <w:spacing w:val="-1"/>
              </w:rPr>
              <w:t>и</w:t>
            </w:r>
            <w:r w:rsidR="00103B86" w:rsidRPr="00EC01A3">
              <w:rPr>
                <w:bCs/>
                <w:spacing w:val="-1"/>
              </w:rPr>
              <w:t>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</w:t>
            </w:r>
            <w:r w:rsidR="00103B86" w:rsidRPr="00EC01A3">
              <w:rPr>
                <w:bCs/>
                <w:color w:val="000000"/>
                <w:spacing w:val="-1"/>
              </w:rPr>
              <w:t>а</w:t>
            </w:r>
            <w:r w:rsidR="00103B86" w:rsidRPr="00EC01A3">
              <w:rPr>
                <w:bCs/>
                <w:color w:val="000000"/>
                <w:spacing w:val="-1"/>
              </w:rPr>
              <w:t>торное оборудование для провед</w:t>
            </w:r>
            <w:r w:rsidR="00103B86" w:rsidRPr="00EC01A3">
              <w:rPr>
                <w:bCs/>
                <w:color w:val="000000"/>
                <w:spacing w:val="-1"/>
              </w:rPr>
              <w:t>е</w:t>
            </w:r>
            <w:r w:rsidR="00103B86" w:rsidRPr="00EC01A3">
              <w:rPr>
                <w:bCs/>
                <w:color w:val="000000"/>
                <w:spacing w:val="-1"/>
              </w:rPr>
              <w:t xml:space="preserve">ния испытаний в целях </w:t>
            </w:r>
            <w:r w:rsidR="00B7182E">
              <w:rPr>
                <w:bCs/>
                <w:color w:val="000000"/>
                <w:spacing w:val="-1"/>
              </w:rPr>
              <w:t>исследов</w:t>
            </w:r>
            <w:r w:rsidR="00B7182E">
              <w:rPr>
                <w:bCs/>
                <w:color w:val="000000"/>
                <w:spacing w:val="-1"/>
              </w:rPr>
              <w:t>а</w:t>
            </w:r>
            <w:r w:rsidR="00B7182E">
              <w:rPr>
                <w:bCs/>
                <w:color w:val="000000"/>
                <w:spacing w:val="-1"/>
              </w:rPr>
              <w:t xml:space="preserve">ния свойств и </w:t>
            </w:r>
            <w:r w:rsidR="00103B86" w:rsidRPr="00EC01A3">
              <w:rPr>
                <w:bCs/>
                <w:color w:val="000000"/>
                <w:spacing w:val="-1"/>
              </w:rPr>
              <w:t>экс</w:t>
            </w:r>
            <w:r>
              <w:rPr>
                <w:bCs/>
                <w:color w:val="000000"/>
                <w:spacing w:val="-1"/>
              </w:rPr>
              <w:t>пертизы</w:t>
            </w:r>
            <w:r w:rsidR="00B266E1">
              <w:rPr>
                <w:bCs/>
                <w:color w:val="000000"/>
                <w:spacing w:val="-1"/>
              </w:rPr>
              <w:t xml:space="preserve"> </w:t>
            </w:r>
            <w:r w:rsidR="00080A18">
              <w:rPr>
                <w:bCs/>
              </w:rPr>
              <w:t>матери</w:t>
            </w:r>
            <w:r w:rsidR="00080A18">
              <w:rPr>
                <w:bCs/>
              </w:rPr>
              <w:t>а</w:t>
            </w:r>
            <w:r w:rsidR="00080A18">
              <w:rPr>
                <w:bCs/>
              </w:rPr>
              <w:t>лов специального и технического назначения</w:t>
            </w:r>
            <w:r>
              <w:rPr>
                <w:bCs/>
                <w:color w:val="000000"/>
                <w:spacing w:val="-1"/>
              </w:rPr>
              <w:t>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</w:t>
            </w:r>
            <w:r w:rsidR="00103B86" w:rsidRPr="00EC01A3">
              <w:rPr>
                <w:bCs/>
                <w:color w:val="000000"/>
                <w:spacing w:val="-1"/>
              </w:rPr>
              <w:t>т</w:t>
            </w:r>
            <w:r w:rsidR="00103B86" w:rsidRPr="00EC01A3">
              <w:rPr>
                <w:bCs/>
                <w:color w:val="000000"/>
                <w:spacing w:val="-1"/>
              </w:rPr>
              <w:t>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 xml:space="preserve">результаты </w:t>
            </w:r>
            <w:r w:rsidR="00B7182E">
              <w:rPr>
                <w:bCs/>
                <w:color w:val="000000"/>
                <w:spacing w:val="-1"/>
              </w:rPr>
              <w:t>исследований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</w:t>
            </w:r>
            <w:r w:rsidR="00103B86" w:rsidRPr="00EC01A3">
              <w:rPr>
                <w:bCs/>
                <w:color w:val="000000"/>
                <w:spacing w:val="-1"/>
              </w:rPr>
              <w:t>о</w:t>
            </w:r>
            <w:r w:rsidR="00103B86" w:rsidRPr="00EC01A3">
              <w:rPr>
                <w:bCs/>
                <w:color w:val="000000"/>
                <w:spacing w:val="-1"/>
              </w:rPr>
              <w:t>ды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</w:t>
            </w:r>
            <w:r w:rsidRPr="00173544">
              <w:t>с</w:t>
            </w:r>
            <w:r w:rsidRPr="00173544">
              <w:t xml:space="preserve">пользовал в ответах учебно-методический материал исходя из специфики практических вопросов и задач, продемонстрировал владение </w:t>
            </w:r>
            <w:r w:rsidRPr="00173544">
              <w:lastRenderedPageBreak/>
              <w:t>необходимыми навыками и приём</w:t>
            </w:r>
            <w:r w:rsidRPr="00173544">
              <w:t>а</w:t>
            </w:r>
            <w:r w:rsidRPr="00173544">
              <w:t>ми их выполнения.</w:t>
            </w:r>
          </w:p>
          <w:p w14:paraId="5043A887" w14:textId="72CFD5CF" w:rsidR="00590FE2" w:rsidRPr="00662501" w:rsidRDefault="007B3ED5" w:rsidP="0044080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662501">
              <w:rPr>
                <w:bCs/>
              </w:rPr>
              <w:t>ассортименте и сво</w:t>
            </w:r>
            <w:r w:rsidR="00662501">
              <w:rPr>
                <w:bCs/>
              </w:rPr>
              <w:t>й</w:t>
            </w:r>
            <w:r w:rsidR="00662501">
              <w:rPr>
                <w:bCs/>
              </w:rPr>
              <w:t xml:space="preserve">ствах </w:t>
            </w:r>
            <w:r w:rsidR="00080A18">
              <w:rPr>
                <w:bCs/>
              </w:rPr>
              <w:t>материалов специального и технического назначения</w:t>
            </w:r>
            <w:r w:rsidR="00662501">
              <w:rPr>
                <w:bCs/>
              </w:rPr>
              <w:t>.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Способен проводить их испытания</w:t>
            </w:r>
            <w:r w:rsidRPr="00EC01A3">
              <w:rPr>
                <w:bCs/>
              </w:rPr>
              <w:t xml:space="preserve"> с испол</w:t>
            </w:r>
            <w:r w:rsidRPr="00EC01A3">
              <w:rPr>
                <w:bCs/>
              </w:rPr>
              <w:t>ь</w:t>
            </w:r>
            <w:r w:rsidRPr="00EC01A3">
              <w:rPr>
                <w:bCs/>
              </w:rPr>
              <w:t>зованием достижений науки и те</w:t>
            </w:r>
            <w:r w:rsidRPr="00EC01A3">
              <w:rPr>
                <w:bCs/>
              </w:rPr>
              <w:t>х</w:t>
            </w:r>
            <w:r w:rsidRPr="00EC01A3">
              <w:rPr>
                <w:bCs/>
              </w:rPr>
              <w:t xml:space="preserve">ники; </w:t>
            </w:r>
            <w:r w:rsidR="00662501">
              <w:rPr>
                <w:bCs/>
              </w:rPr>
              <w:t xml:space="preserve">выбирать показатели качества </w:t>
            </w:r>
            <w:r w:rsidR="00080A18">
              <w:rPr>
                <w:bCs/>
              </w:rPr>
              <w:t>материалов специального и техн</w:t>
            </w:r>
            <w:r w:rsidR="00080A18">
              <w:rPr>
                <w:bCs/>
              </w:rPr>
              <w:t>и</w:t>
            </w:r>
            <w:r w:rsidR="00080A18">
              <w:rPr>
                <w:bCs/>
              </w:rPr>
              <w:t xml:space="preserve">ческого назначения </w:t>
            </w:r>
            <w:r w:rsidR="00662501">
              <w:rPr>
                <w:bCs/>
              </w:rPr>
              <w:t>с учетом факт</w:t>
            </w:r>
            <w:r w:rsidR="00662501">
              <w:rPr>
                <w:bCs/>
              </w:rPr>
              <w:t>о</w:t>
            </w:r>
            <w:r w:rsidR="00662501">
              <w:rPr>
                <w:bCs/>
              </w:rPr>
              <w:t xml:space="preserve">ров риска; </w:t>
            </w:r>
            <w:r w:rsidRPr="00EC01A3">
              <w:rPr>
                <w:bCs/>
              </w:rPr>
              <w:t>применять современные методы исследований и обработки результатов измерений для дост</w:t>
            </w:r>
            <w:r w:rsidRPr="00EC01A3">
              <w:rPr>
                <w:bCs/>
              </w:rPr>
              <w:t>и</w:t>
            </w:r>
            <w:r w:rsidRPr="00EC01A3">
              <w:rPr>
                <w:bCs/>
              </w:rPr>
              <w:t xml:space="preserve">жения целей </w:t>
            </w:r>
            <w:r w:rsidR="00440802">
              <w:rPr>
                <w:bCs/>
              </w:rPr>
              <w:t>исследования</w:t>
            </w:r>
            <w:r w:rsidR="00662501">
              <w:rPr>
                <w:bCs/>
              </w:rPr>
              <w:t xml:space="preserve"> матери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>лов</w:t>
            </w:r>
            <w:r w:rsidR="00B266E1">
              <w:rPr>
                <w:bCs/>
              </w:rPr>
              <w:t xml:space="preserve"> спецодежды</w:t>
            </w:r>
            <w:r w:rsidRPr="00EC01A3">
              <w:rPr>
                <w:bCs/>
              </w:rPr>
              <w:t>; применять методы анализа для правильного формул</w:t>
            </w:r>
            <w:r w:rsidRPr="00EC01A3">
              <w:rPr>
                <w:bCs/>
              </w:rPr>
              <w:t>и</w:t>
            </w:r>
            <w:r w:rsidRPr="00EC01A3">
              <w:rPr>
                <w:bCs/>
              </w:rPr>
              <w:t>рования выводов; использовать нормативно-техническую и другую документацию для проведения и анализа исследований с целью эк</w:t>
            </w:r>
            <w:r w:rsidRPr="00EC01A3">
              <w:rPr>
                <w:bCs/>
              </w:rPr>
              <w:t>с</w:t>
            </w:r>
            <w:r w:rsidRPr="00EC01A3">
              <w:rPr>
                <w:bCs/>
              </w:rPr>
              <w:t>пертизы</w:t>
            </w:r>
            <w:r w:rsidR="00440802">
              <w:rPr>
                <w:bCs/>
              </w:rPr>
              <w:t xml:space="preserve"> и подтверждения соотве</w:t>
            </w:r>
            <w:r w:rsidR="00440802">
              <w:rPr>
                <w:bCs/>
              </w:rPr>
              <w:t>т</w:t>
            </w:r>
            <w:r w:rsidR="00440802">
              <w:rPr>
                <w:bCs/>
              </w:rPr>
              <w:t>ствия</w:t>
            </w:r>
            <w:r w:rsidRPr="00EC01A3">
              <w:rPr>
                <w:bCs/>
              </w:rPr>
              <w:t xml:space="preserve"> </w:t>
            </w:r>
            <w:r w:rsidR="00080A18">
              <w:rPr>
                <w:bCs/>
              </w:rPr>
              <w:t>материалов специального и технического назначения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</w:t>
            </w:r>
            <w:r w:rsidR="007B3ED5" w:rsidRPr="00173544">
              <w:t>о</w:t>
            </w:r>
            <w:r w:rsidR="007B3ED5" w:rsidRPr="00173544">
              <w:t>пускал неточности, недостаточно правильные формулировки, нар</w:t>
            </w:r>
            <w:r w:rsidR="007B3ED5" w:rsidRPr="00173544">
              <w:t>у</w:t>
            </w:r>
            <w:r w:rsidR="007B3ED5" w:rsidRPr="00173544">
              <w:t>шения логической последовательн</w:t>
            </w:r>
            <w:r w:rsidR="007B3ED5" w:rsidRPr="00173544">
              <w:t>о</w:t>
            </w:r>
            <w:r w:rsidR="007B3ED5" w:rsidRPr="00173544">
              <w:t>сти в изложении программного м</w:t>
            </w:r>
            <w:r w:rsidR="007B3ED5" w:rsidRPr="00173544">
              <w:t>а</w:t>
            </w:r>
            <w:r w:rsidR="007B3ED5" w:rsidRPr="00173544">
              <w:t>териала, испытывал затруднения при выполнении практических р</w:t>
            </w:r>
            <w:r w:rsidR="007B3ED5" w:rsidRPr="00173544">
              <w:t>а</w:t>
            </w:r>
            <w:r w:rsidR="007B3ED5" w:rsidRPr="00173544">
              <w:t>бот</w:t>
            </w:r>
            <w:r w:rsidR="00B018C1">
              <w:t>.</w:t>
            </w:r>
          </w:p>
          <w:p w14:paraId="13661CA3" w14:textId="14BC0221" w:rsidR="00590FE2" w:rsidRPr="00590FE2" w:rsidRDefault="007B3ED5" w:rsidP="00080A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lastRenderedPageBreak/>
              <w:t xml:space="preserve">Знает </w:t>
            </w:r>
            <w:r w:rsidR="00080A18">
              <w:rPr>
                <w:bCs/>
              </w:rPr>
              <w:t>основы ассортимента</w:t>
            </w:r>
            <w:r w:rsidR="00B266E1">
              <w:rPr>
                <w:bCs/>
              </w:rPr>
              <w:t xml:space="preserve"> </w:t>
            </w:r>
            <w:r w:rsidR="00080A18">
              <w:rPr>
                <w:bCs/>
              </w:rPr>
              <w:t>матер</w:t>
            </w:r>
            <w:r w:rsidR="00080A18">
              <w:rPr>
                <w:bCs/>
              </w:rPr>
              <w:t>и</w:t>
            </w:r>
            <w:r w:rsidR="00080A18">
              <w:rPr>
                <w:bCs/>
              </w:rPr>
              <w:t>алов специального и технического назначения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авила п</w:t>
            </w:r>
            <w:r w:rsidR="00B018C1">
              <w:rPr>
                <w:bCs/>
              </w:rPr>
              <w:t>о</w:t>
            </w:r>
            <w:r w:rsidR="00B018C1">
              <w:rPr>
                <w:bCs/>
              </w:rPr>
              <w:t>иска и подбора нормативно-технической документации для оценки качества</w:t>
            </w:r>
            <w:r w:rsidR="00B266E1">
              <w:rPr>
                <w:bCs/>
              </w:rPr>
              <w:t xml:space="preserve"> </w:t>
            </w:r>
            <w:r w:rsidR="00080A18">
              <w:rPr>
                <w:bCs/>
              </w:rPr>
              <w:t>материалов спец</w:t>
            </w:r>
            <w:r w:rsidR="00080A18">
              <w:rPr>
                <w:bCs/>
              </w:rPr>
              <w:t>и</w:t>
            </w:r>
            <w:r w:rsidR="00080A18">
              <w:rPr>
                <w:bCs/>
              </w:rPr>
              <w:t>ального и технического назначения</w:t>
            </w:r>
            <w:r w:rsidRPr="00EC01A3">
              <w:rPr>
                <w:bCs/>
              </w:rPr>
              <w:t xml:space="preserve"> показатели качества и безопасности</w:t>
            </w:r>
            <w:r w:rsidR="00B266E1">
              <w:rPr>
                <w:bCs/>
              </w:rPr>
              <w:t xml:space="preserve"> </w:t>
            </w:r>
            <w:r w:rsidR="00080A18">
              <w:rPr>
                <w:bCs/>
              </w:rPr>
              <w:t>материалов специального и техн</w:t>
            </w:r>
            <w:r w:rsidR="00080A18">
              <w:rPr>
                <w:bCs/>
              </w:rPr>
              <w:t>и</w:t>
            </w:r>
            <w:r w:rsidR="00080A18">
              <w:rPr>
                <w:bCs/>
              </w:rPr>
              <w:t>ческого назначения</w:t>
            </w:r>
            <w:r w:rsidR="00B018C1">
              <w:rPr>
                <w:bCs/>
              </w:rPr>
              <w:t>, их идентиф</w:t>
            </w:r>
            <w:r w:rsidR="00B018C1">
              <w:rPr>
                <w:bCs/>
              </w:rPr>
              <w:t>и</w:t>
            </w:r>
            <w:r w:rsidR="00B018C1">
              <w:rPr>
                <w:bCs/>
              </w:rPr>
              <w:t>кацию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</w:t>
            </w:r>
            <w:r w:rsidRPr="00173544">
              <w:t>н</w:t>
            </w:r>
            <w:r w:rsidRPr="00173544">
              <w:t xml:space="preserve">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AE07AD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0818AE">
        <w:rPr>
          <w:rFonts w:eastAsia="Times New Roman"/>
          <w:bCs/>
          <w:sz w:val="24"/>
          <w:szCs w:val="24"/>
        </w:rPr>
        <w:t>Материалы специального и технического назначения</w:t>
      </w:r>
      <w:r w:rsidR="00916F3C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</w:t>
      </w:r>
      <w:r w:rsidR="00884752">
        <w:rPr>
          <w:rFonts w:eastAsia="Times New Roman"/>
          <w:bCs/>
          <w:sz w:val="24"/>
          <w:szCs w:val="24"/>
        </w:rPr>
        <w:t>а</w:t>
      </w:r>
      <w:r w:rsidR="00884752">
        <w:rPr>
          <w:rFonts w:eastAsia="Times New Roman"/>
          <w:bCs/>
          <w:sz w:val="24"/>
          <w:szCs w:val="24"/>
        </w:rPr>
        <w:t xml:space="preserve">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lastRenderedPageBreak/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Какие из двух видов продукции могут быть отнесены к общей однородной группе? </w:t>
            </w:r>
          </w:p>
          <w:p w14:paraId="4C30234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хлопчатобумажная и смешанная ткани</w:t>
            </w:r>
          </w:p>
          <w:p w14:paraId="6DC6FF6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льняная и шерстяная пряжи</w:t>
            </w:r>
          </w:p>
          <w:p w14:paraId="4147DF7E" w14:textId="06407593" w:rsidR="008A6D4D" w:rsidRPr="004357C3" w:rsidRDefault="008A6D4D" w:rsidP="00552D5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в) шерстяная ткань и шерстяной трикотаж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7521B90" w14:textId="6713ED0B" w:rsidR="008A6D4D" w:rsidRPr="0045463C" w:rsidRDefault="008A6D4D" w:rsidP="00EE4E25">
            <w:pPr>
              <w:ind w:left="42"/>
            </w:pPr>
            <w:r w:rsidRPr="004357C3">
              <w:t xml:space="preserve">Тест  по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EA71A7">
              <w:rPr>
                <w:lang w:val="en-US"/>
              </w:rPr>
              <w:t>I</w:t>
            </w:r>
            <w:r w:rsidR="00EE4E25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>Цель тестирования – определение базы знаний, полученной в результате обучения по дисциплине</w:t>
            </w:r>
          </w:p>
          <w:p w14:paraId="32B1D4FD" w14:textId="7F6F32E5" w:rsidR="00EE4E25" w:rsidRDefault="00EE4E25" w:rsidP="00EE4E25">
            <w:pPr>
              <w:jc w:val="both"/>
            </w:pPr>
            <w:r w:rsidRPr="002F446A">
              <w:t>1.</w:t>
            </w:r>
            <w:r>
              <w:t xml:space="preserve"> </w:t>
            </w:r>
            <w:r w:rsidR="00F3036C">
              <w:t>Отметьте в списке задачи, для решения которых предназначены геотекстильные материалы</w:t>
            </w:r>
            <w:r>
              <w:t>.</w:t>
            </w:r>
          </w:p>
          <w:p w14:paraId="6B44CCB1" w14:textId="0FFCF809" w:rsidR="00EE4E25" w:rsidRPr="002F446A" w:rsidRDefault="00EE4E25" w:rsidP="00EE4E25">
            <w:r w:rsidRPr="002F446A">
              <w:t xml:space="preserve">а) </w:t>
            </w:r>
            <w:r w:rsidR="00F3036C">
              <w:t>разделение слоев</w:t>
            </w:r>
            <w:r w:rsidRPr="002F446A">
              <w:t>;</w:t>
            </w:r>
          </w:p>
          <w:p w14:paraId="496D99E3" w14:textId="3547EC1A" w:rsidR="00EE4E25" w:rsidRPr="002F446A" w:rsidRDefault="00EE4E25" w:rsidP="00EE4E25">
            <w:r w:rsidRPr="002F446A">
              <w:t xml:space="preserve">б) </w:t>
            </w:r>
            <w:r w:rsidR="00F3036C">
              <w:t>укрытие почвы от ветра</w:t>
            </w:r>
            <w:r w:rsidRPr="002F446A">
              <w:t>;</w:t>
            </w:r>
          </w:p>
          <w:p w14:paraId="6882318D" w14:textId="77777777" w:rsidR="00F3036C" w:rsidRDefault="00EE4E25" w:rsidP="00EE4E25">
            <w:pPr>
              <w:autoSpaceDE w:val="0"/>
              <w:autoSpaceDN w:val="0"/>
              <w:adjustRightInd w:val="0"/>
              <w:jc w:val="both"/>
            </w:pPr>
            <w:r w:rsidRPr="002F446A">
              <w:t xml:space="preserve">в) </w:t>
            </w:r>
            <w:r w:rsidR="00F3036C">
              <w:t>отведение грунтовых вод;</w:t>
            </w:r>
          </w:p>
          <w:p w14:paraId="0CB56F69" w14:textId="29147DF6" w:rsidR="00EE4E25" w:rsidRPr="002F446A" w:rsidRDefault="00F3036C" w:rsidP="00EE4E25">
            <w:pPr>
              <w:autoSpaceDE w:val="0"/>
              <w:autoSpaceDN w:val="0"/>
              <w:adjustRightInd w:val="0"/>
              <w:jc w:val="both"/>
            </w:pPr>
            <w:r>
              <w:t>г) укрытие почвы от мороза</w:t>
            </w:r>
            <w:r w:rsidR="00EE4E25" w:rsidRPr="002F446A">
              <w:t>.</w:t>
            </w:r>
          </w:p>
          <w:p w14:paraId="277FCFBC" w14:textId="77777777" w:rsidR="00EE4E25" w:rsidRPr="002F446A" w:rsidRDefault="00EE4E25" w:rsidP="00EE4E25"/>
          <w:p w14:paraId="6D5128CD" w14:textId="58428EC0" w:rsidR="00EE4E25" w:rsidRDefault="00EE4E25" w:rsidP="00EE4E25">
            <w:pPr>
              <w:jc w:val="both"/>
            </w:pPr>
            <w:r>
              <w:t>2</w:t>
            </w:r>
            <w:r w:rsidRPr="002F446A">
              <w:t xml:space="preserve">. </w:t>
            </w:r>
            <w:r w:rsidR="00F3036C">
              <w:t>Отметьте в списке вид сырья, пригодный для изготовления большинства геотекстильных матер</w:t>
            </w:r>
            <w:r w:rsidR="00F3036C">
              <w:t>и</w:t>
            </w:r>
            <w:r w:rsidR="00F3036C">
              <w:t>алов</w:t>
            </w:r>
            <w:r w:rsidRPr="002F446A">
              <w:t>:</w:t>
            </w:r>
          </w:p>
          <w:p w14:paraId="5D972194" w14:textId="0196CE99" w:rsidR="00EE4E25" w:rsidRPr="002F446A" w:rsidRDefault="00EE4E25" w:rsidP="00EE4E25">
            <w:pPr>
              <w:jc w:val="both"/>
            </w:pPr>
            <w:r w:rsidRPr="002F446A">
              <w:t xml:space="preserve">а) </w:t>
            </w:r>
            <w:r w:rsidR="00F3036C">
              <w:t>поливинилхлоридное волокно</w:t>
            </w:r>
            <w:r w:rsidRPr="002F446A">
              <w:t>;</w:t>
            </w:r>
          </w:p>
          <w:p w14:paraId="09F01431" w14:textId="691DC0E4" w:rsidR="00EE4E25" w:rsidRPr="002F446A" w:rsidRDefault="00EE4E25" w:rsidP="00EE4E25">
            <w:pPr>
              <w:jc w:val="both"/>
            </w:pPr>
            <w:r w:rsidRPr="002F446A">
              <w:t xml:space="preserve">б) </w:t>
            </w:r>
            <w:r w:rsidR="00F3036C">
              <w:t>полипропиленовое волокно</w:t>
            </w:r>
            <w:r w:rsidRPr="002F446A">
              <w:t>;</w:t>
            </w:r>
          </w:p>
          <w:p w14:paraId="5A436514" w14:textId="7F53A450" w:rsidR="00EE4E25" w:rsidRPr="002F446A" w:rsidRDefault="00EE4E25" w:rsidP="00EE4E25">
            <w:pPr>
              <w:jc w:val="both"/>
            </w:pPr>
            <w:r w:rsidRPr="002F446A">
              <w:t xml:space="preserve">в) </w:t>
            </w:r>
            <w:r w:rsidR="00F3036C">
              <w:t>поливинилспиртовое волокно</w:t>
            </w:r>
            <w:r w:rsidRPr="002F446A">
              <w:t>.</w:t>
            </w:r>
          </w:p>
          <w:p w14:paraId="6689A2D4" w14:textId="77777777" w:rsidR="00EE4E25" w:rsidRPr="002F446A" w:rsidRDefault="00EE4E25" w:rsidP="00EE4E25">
            <w:pPr>
              <w:jc w:val="both"/>
            </w:pPr>
          </w:p>
          <w:p w14:paraId="493894CD" w14:textId="68890F53" w:rsidR="00EE4E25" w:rsidRDefault="00EE4E25" w:rsidP="00EE4E25">
            <w:pPr>
              <w:jc w:val="both"/>
            </w:pPr>
            <w:r>
              <w:t>3</w:t>
            </w:r>
            <w:r w:rsidRPr="002F446A">
              <w:t xml:space="preserve">. В качестве </w:t>
            </w:r>
            <w:r w:rsidR="006E51AC">
              <w:t>утеплителя для спецодежды</w:t>
            </w:r>
            <w:r w:rsidRPr="002F446A">
              <w:t xml:space="preserve"> применяют:</w:t>
            </w:r>
          </w:p>
          <w:p w14:paraId="1AB16AFF" w14:textId="3EDA41F5" w:rsidR="00EE4E25" w:rsidRPr="002F446A" w:rsidRDefault="00EE4E25" w:rsidP="00EE4E25">
            <w:pPr>
              <w:jc w:val="both"/>
            </w:pPr>
            <w:r w:rsidRPr="002F446A">
              <w:t>а) ткани, трикотажные и нетканые полотна, мех</w:t>
            </w:r>
            <w:r w:rsidR="006E51AC">
              <w:t xml:space="preserve"> натуральный</w:t>
            </w:r>
            <w:r w:rsidRPr="002F446A">
              <w:t>;</w:t>
            </w:r>
          </w:p>
          <w:p w14:paraId="2362690B" w14:textId="51E365E9" w:rsidR="00EE4E25" w:rsidRPr="002F446A" w:rsidRDefault="00EE4E25" w:rsidP="00EE4E25">
            <w:pPr>
              <w:jc w:val="both"/>
            </w:pPr>
            <w:r w:rsidRPr="002F446A">
              <w:t xml:space="preserve">б) </w:t>
            </w:r>
            <w:r w:rsidR="006E51AC">
              <w:t>нетканые материалы</w:t>
            </w:r>
            <w:r w:rsidRPr="002F446A">
              <w:t>;</w:t>
            </w:r>
          </w:p>
          <w:p w14:paraId="53F863D0" w14:textId="328F4F19" w:rsidR="008A6D4D" w:rsidRPr="004357C3" w:rsidRDefault="00EE4E25" w:rsidP="006E51AC">
            <w:pPr>
              <w:jc w:val="both"/>
            </w:pPr>
            <w:r w:rsidRPr="002F446A">
              <w:t xml:space="preserve">в) </w:t>
            </w:r>
            <w:r w:rsidR="006E51AC">
              <w:t>нетканые материалы, мех натуральный и искусственный</w:t>
            </w:r>
            <w:r w:rsidRPr="002F446A">
              <w:t>.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15C91F2E" w:rsidR="008A6D4D" w:rsidRPr="006E51AC" w:rsidRDefault="006E51AC" w:rsidP="007B3ED5">
            <w:pPr>
              <w:jc w:val="both"/>
            </w:pPr>
            <w:r w:rsidRPr="006E51AC">
              <w:t>В соответствии с ориентировочной темой выпускной квалификационной работы или наиболее вер</w:t>
            </w:r>
            <w:r w:rsidRPr="006E51AC">
              <w:t>о</w:t>
            </w:r>
            <w:r w:rsidRPr="006E51AC">
              <w:t>ятной областью будущей профессиональной деятельности выпускника</w:t>
            </w:r>
            <w:r w:rsidR="008A6D4D" w:rsidRPr="006E51AC">
              <w:t xml:space="preserve"> провести исследование </w:t>
            </w:r>
            <w:r w:rsidR="000F7D12">
              <w:rPr>
                <w:bCs/>
              </w:rPr>
              <w:t>м</w:t>
            </w:r>
            <w:r w:rsidR="000F7D12">
              <w:rPr>
                <w:bCs/>
              </w:rPr>
              <w:t>а</w:t>
            </w:r>
            <w:r w:rsidR="000F7D12">
              <w:rPr>
                <w:bCs/>
              </w:rPr>
              <w:t>териала специального и технического назначения</w:t>
            </w:r>
            <w:r w:rsidR="008A6D4D" w:rsidRPr="006E51AC">
              <w:t>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6E51AC">
              <w:t>Отчет должен включать введение, аналитическую и практическую части, заключение.</w:t>
            </w:r>
          </w:p>
        </w:tc>
      </w:tr>
      <w:tr w:rsidR="0092716E" w14:paraId="2621290A" w14:textId="77777777" w:rsidTr="0003098C">
        <w:trPr>
          <w:trHeight w:val="283"/>
        </w:trPr>
        <w:tc>
          <w:tcPr>
            <w:tcW w:w="993" w:type="dxa"/>
          </w:tcPr>
          <w:p w14:paraId="6271E4C7" w14:textId="61302B23" w:rsidR="0092716E" w:rsidRDefault="0092716E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46629D47" w14:textId="19253717" w:rsidR="0092716E" w:rsidRPr="004357C3" w:rsidRDefault="0092716E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323ECA37" w14:textId="77777777" w:rsidR="0092716E" w:rsidRDefault="0092716E" w:rsidP="007B3ED5">
            <w:pPr>
              <w:jc w:val="both"/>
            </w:pPr>
            <w:r>
              <w:t>Примеры вопросов для собеседования:</w:t>
            </w:r>
          </w:p>
          <w:p w14:paraId="3DFF54EA" w14:textId="77777777" w:rsidR="0092716E" w:rsidRPr="0092716E" w:rsidRDefault="0092716E" w:rsidP="0092716E">
            <w:pPr>
              <w:pStyle w:val="af0"/>
              <w:numPr>
                <w:ilvl w:val="0"/>
                <w:numId w:val="29"/>
              </w:numPr>
              <w:jc w:val="both"/>
            </w:pPr>
            <w:r w:rsidRPr="0092716E">
              <w:t>Классификация натуральных и химических волокон</w:t>
            </w:r>
          </w:p>
          <w:p w14:paraId="076965EF" w14:textId="77777777" w:rsidR="0092716E" w:rsidRPr="0092716E" w:rsidRDefault="0092716E" w:rsidP="0092716E">
            <w:pPr>
              <w:pStyle w:val="af0"/>
              <w:numPr>
                <w:ilvl w:val="0"/>
                <w:numId w:val="29"/>
              </w:numPr>
              <w:jc w:val="both"/>
            </w:pPr>
            <w:r w:rsidRPr="0092716E">
              <w:t>Идентификация волокон</w:t>
            </w:r>
          </w:p>
          <w:p w14:paraId="71783BE4" w14:textId="77777777" w:rsidR="0092716E" w:rsidRPr="0092716E" w:rsidRDefault="0092716E" w:rsidP="0092716E">
            <w:pPr>
              <w:pStyle w:val="af0"/>
              <w:numPr>
                <w:ilvl w:val="0"/>
                <w:numId w:val="29"/>
              </w:numPr>
              <w:jc w:val="both"/>
            </w:pPr>
            <w:r w:rsidRPr="0092716E">
              <w:t>Анализ нормативной документации на волокна</w:t>
            </w:r>
          </w:p>
          <w:p w14:paraId="2C9E9144" w14:textId="77777777" w:rsidR="0092716E" w:rsidRPr="0092716E" w:rsidRDefault="0092716E" w:rsidP="0092716E">
            <w:pPr>
              <w:pStyle w:val="af0"/>
              <w:numPr>
                <w:ilvl w:val="0"/>
                <w:numId w:val="29"/>
              </w:numPr>
              <w:jc w:val="both"/>
            </w:pPr>
            <w:r w:rsidRPr="0092716E">
              <w:t>Свойства хлопкового, льняного, шерстяного, полиэфирного, полипропиленового, полиами</w:t>
            </w:r>
            <w:r w:rsidRPr="0092716E">
              <w:t>д</w:t>
            </w:r>
            <w:r w:rsidRPr="0092716E">
              <w:t>ного волокон</w:t>
            </w:r>
          </w:p>
          <w:p w14:paraId="503897B7" w14:textId="7251400E" w:rsidR="0092716E" w:rsidRPr="0092716E" w:rsidRDefault="0092716E" w:rsidP="007B3ED5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92716E">
              <w:lastRenderedPageBreak/>
              <w:t>Модифицированные химические волокна</w:t>
            </w:r>
          </w:p>
        </w:tc>
      </w:tr>
    </w:tbl>
    <w:p w14:paraId="7015A76F" w14:textId="77777777" w:rsidR="00706E44" w:rsidRDefault="00706E44" w:rsidP="00706E44">
      <w:pPr>
        <w:pStyle w:val="2"/>
        <w:numPr>
          <w:ilvl w:val="0"/>
          <w:numId w:val="0"/>
        </w:numPr>
        <w:ind w:left="1560"/>
      </w:pPr>
    </w:p>
    <w:p w14:paraId="09C52E0F" w14:textId="77777777" w:rsidR="00706E44" w:rsidRPr="00706E44" w:rsidRDefault="00706E44" w:rsidP="00706E44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 xml:space="preserve">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552D54">
        <w:trPr>
          <w:trHeight w:val="1052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 xml:space="preserve">Также устанавливается диапазон баллов, которые необходимо набрать для того, </w:t>
            </w:r>
            <w:r w:rsidRPr="00DD6639">
              <w:lastRenderedPageBreak/>
              <w:t>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>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552D54">
        <w:trPr>
          <w:trHeight w:val="1052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552D54">
        <w:trPr>
          <w:trHeight w:val="1052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</w:t>
            </w:r>
            <w:r w:rsidRPr="00DB2EB9">
              <w:rPr>
                <w:szCs w:val="24"/>
              </w:rPr>
              <w:t>о</w:t>
            </w:r>
            <w:r w:rsidRPr="00DB2EB9">
              <w:rPr>
                <w:szCs w:val="24"/>
              </w:rPr>
              <w:t>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511FF3C1" w:rsidR="00552D54" w:rsidRPr="00552D54" w:rsidRDefault="006A6E06" w:rsidP="00EE4E2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B266E1">
              <w:t>спе</w:t>
            </w:r>
            <w:r w:rsidR="00B266E1">
              <w:t>ц</w:t>
            </w:r>
            <w:r w:rsidR="00EE4E25">
              <w:t>одежды и материалов для ее изготовления</w:t>
            </w:r>
            <w:r w:rsidRPr="00DB2EB9">
              <w:t>, используя современные образовател</w:t>
            </w:r>
            <w:r w:rsidRPr="00DB2EB9">
              <w:t>ь</w:t>
            </w:r>
            <w:r w:rsidRPr="00DB2EB9">
              <w:t>ные технологии; способами систематизации и обобщения информации по вопр</w:t>
            </w:r>
            <w:r w:rsidRPr="00DB2EB9">
              <w:t>о</w:t>
            </w:r>
            <w:r w:rsidRPr="00DB2EB9">
              <w:t xml:space="preserve">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</w:t>
            </w:r>
            <w:r w:rsidRPr="00DB2EB9">
              <w:rPr>
                <w:szCs w:val="24"/>
              </w:rPr>
              <w:t>н</w:t>
            </w:r>
            <w:r w:rsidRPr="00DB2EB9">
              <w:rPr>
                <w:szCs w:val="24"/>
              </w:rPr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</w:t>
            </w:r>
            <w:r w:rsidRPr="00DB2EB9">
              <w:t>ь</w:t>
            </w:r>
            <w:r w:rsidRPr="00DB2EB9">
              <w:t>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3958030C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>важных треб</w:t>
            </w:r>
            <w:r w:rsidR="00EE4E25">
              <w:rPr>
                <w:szCs w:val="24"/>
              </w:rPr>
              <w:t>о</w:t>
            </w:r>
            <w:r w:rsidR="00EE4E25">
              <w:rPr>
                <w:szCs w:val="24"/>
              </w:rPr>
              <w:t>ваний к одежде</w:t>
            </w:r>
          </w:p>
          <w:p w14:paraId="55CCA4E5" w14:textId="457CD742" w:rsidR="006A6E06" w:rsidRPr="00552D54" w:rsidRDefault="006A6E06" w:rsidP="00EE4E25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</w:t>
            </w:r>
            <w:r w:rsidR="00B266E1">
              <w:t xml:space="preserve"> спецодежды</w:t>
            </w:r>
            <w:r w:rsidR="00EE4E25">
              <w:t xml:space="preserve"> и материалов для ее изготовления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92716E" w:rsidRPr="00314BCA" w14:paraId="646F4DD4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2168FB06" w14:textId="039C9D36" w:rsidR="0092716E" w:rsidRPr="00552D54" w:rsidRDefault="0092716E" w:rsidP="00FC1ACA">
            <w:r>
              <w:t>Собеседование</w:t>
            </w:r>
          </w:p>
        </w:tc>
        <w:tc>
          <w:tcPr>
            <w:tcW w:w="8080" w:type="dxa"/>
          </w:tcPr>
          <w:p w14:paraId="5372DCF6" w14:textId="77A91CE7" w:rsidR="0092716E" w:rsidRDefault="0092716E" w:rsidP="00FC1ACA">
            <w:r>
              <w:t>Ответы на вопросы даются быстро и в полном объеме. Обучающийся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lastRenderedPageBreak/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7893A3A7" w14:textId="77777777" w:rsidR="0092716E" w:rsidRPr="00552D54" w:rsidRDefault="0092716E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FA3926" w14:textId="2DC6CE18" w:rsidR="0092716E" w:rsidRPr="00552D54" w:rsidRDefault="0092716E" w:rsidP="00FC1ACA">
            <w:pPr>
              <w:jc w:val="center"/>
            </w:pPr>
            <w:r>
              <w:t>5</w:t>
            </w:r>
          </w:p>
        </w:tc>
      </w:tr>
      <w:tr w:rsidR="0092716E" w:rsidRPr="00314BCA" w14:paraId="74674848" w14:textId="77777777" w:rsidTr="00552D54">
        <w:trPr>
          <w:trHeight w:val="283"/>
        </w:trPr>
        <w:tc>
          <w:tcPr>
            <w:tcW w:w="2410" w:type="dxa"/>
            <w:vMerge/>
          </w:tcPr>
          <w:p w14:paraId="2747F95E" w14:textId="77777777" w:rsidR="0092716E" w:rsidRPr="00552D54" w:rsidRDefault="0092716E" w:rsidP="00FC1ACA"/>
        </w:tc>
        <w:tc>
          <w:tcPr>
            <w:tcW w:w="8080" w:type="dxa"/>
          </w:tcPr>
          <w:p w14:paraId="0F36636B" w14:textId="3EDD3214" w:rsidR="0092716E" w:rsidRDefault="0092716E" w:rsidP="00FC1ACA">
            <w:r>
              <w:t>Ответы на вопросы даются в полном объеме, но требуется время на подготовку. Обучающийся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490B24D" w14:textId="77777777" w:rsidR="0092716E" w:rsidRPr="00552D54" w:rsidRDefault="0092716E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14F0D1" w14:textId="46D70E6B" w:rsidR="0092716E" w:rsidRPr="00552D54" w:rsidRDefault="0092716E" w:rsidP="00FC1ACA">
            <w:pPr>
              <w:jc w:val="center"/>
            </w:pPr>
            <w:r>
              <w:t>4</w:t>
            </w:r>
          </w:p>
        </w:tc>
      </w:tr>
      <w:tr w:rsidR="0092716E" w:rsidRPr="00314BCA" w14:paraId="6042D7C5" w14:textId="77777777" w:rsidTr="00552D54">
        <w:trPr>
          <w:trHeight w:val="283"/>
        </w:trPr>
        <w:tc>
          <w:tcPr>
            <w:tcW w:w="2410" w:type="dxa"/>
            <w:vMerge/>
          </w:tcPr>
          <w:p w14:paraId="23CBE5C9" w14:textId="77777777" w:rsidR="0092716E" w:rsidRPr="00552D54" w:rsidRDefault="0092716E" w:rsidP="00FC1ACA"/>
        </w:tc>
        <w:tc>
          <w:tcPr>
            <w:tcW w:w="8080" w:type="dxa"/>
          </w:tcPr>
          <w:p w14:paraId="603B163A" w14:textId="435100F4" w:rsidR="0092716E" w:rsidRDefault="0092716E" w:rsidP="00FC1ACA">
            <w:r>
              <w:t>Ответы на вопросы даются с упущениями, которые обучающийся восполняет п</w:t>
            </w:r>
            <w:r>
              <w:t>о</w:t>
            </w:r>
            <w:r>
              <w:t>сле дополнительных или уточняющих вопросов. Обучающийся не вполне грамо</w:t>
            </w:r>
            <w:r>
              <w:t>т</w:t>
            </w:r>
            <w:r>
              <w:t>но использует профессиональную терминологию, не вполне уверенно анализирует возможные ситуации. Ответ содержит некритические ошибки</w:t>
            </w:r>
          </w:p>
        </w:tc>
        <w:tc>
          <w:tcPr>
            <w:tcW w:w="2055" w:type="dxa"/>
          </w:tcPr>
          <w:p w14:paraId="55D0907A" w14:textId="77777777" w:rsidR="0092716E" w:rsidRPr="00552D54" w:rsidRDefault="0092716E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D437741" w14:textId="159E6191" w:rsidR="0092716E" w:rsidRPr="00552D54" w:rsidRDefault="0092716E" w:rsidP="00FC1ACA">
            <w:pPr>
              <w:jc w:val="center"/>
            </w:pPr>
            <w:r>
              <w:t>3</w:t>
            </w:r>
          </w:p>
        </w:tc>
      </w:tr>
      <w:tr w:rsidR="0092716E" w:rsidRPr="00314BCA" w14:paraId="03A5AD13" w14:textId="77777777" w:rsidTr="00552D54">
        <w:trPr>
          <w:trHeight w:val="283"/>
        </w:trPr>
        <w:tc>
          <w:tcPr>
            <w:tcW w:w="2410" w:type="dxa"/>
            <w:vMerge/>
          </w:tcPr>
          <w:p w14:paraId="20FA88C1" w14:textId="77777777" w:rsidR="0092716E" w:rsidRPr="00552D54" w:rsidRDefault="0092716E" w:rsidP="00FC1ACA"/>
        </w:tc>
        <w:tc>
          <w:tcPr>
            <w:tcW w:w="8080" w:type="dxa"/>
          </w:tcPr>
          <w:p w14:paraId="465D208A" w14:textId="7811B1BE" w:rsidR="0092716E" w:rsidRDefault="0092716E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7DB63275" w14:textId="77777777" w:rsidR="0092716E" w:rsidRPr="00552D54" w:rsidRDefault="0092716E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BABB06" w14:textId="59DCBD75" w:rsidR="0092716E" w:rsidRPr="00552D54" w:rsidRDefault="0092716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2772D7F3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7BD34689" w:rsidR="002C4687" w:rsidRPr="00552D54" w:rsidRDefault="0045463C" w:rsidP="0045463C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6B08BB82" w14:textId="77777777" w:rsidR="0045463C" w:rsidRPr="007D0EB4" w:rsidRDefault="0045463C" w:rsidP="0045463C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31C1299E" w14:textId="72A1B999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хлопка для</w:t>
            </w:r>
            <w:r w:rsidR="00B266E1">
              <w:t xml:space="preserve"> спецодежды</w:t>
            </w:r>
          </w:p>
          <w:p w14:paraId="5A665FCC" w14:textId="397110B7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полиэфирных волокон и нитей для</w:t>
            </w:r>
            <w:r w:rsidR="00B266E1">
              <w:t xml:space="preserve"> спецодежды</w:t>
            </w:r>
          </w:p>
          <w:p w14:paraId="5081210C" w14:textId="7657F216" w:rsidR="002C4687" w:rsidRPr="00552D54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арамидных волокон и нитей для</w:t>
            </w:r>
            <w:r w:rsidR="00B266E1">
              <w:t xml:space="preserve"> спецодежды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790C4C0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D8F709" w:rsidR="009D5862" w:rsidRPr="001D45D6" w:rsidRDefault="0045463C" w:rsidP="0045463C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</w:t>
            </w:r>
            <w:r w:rsidRPr="006A6E06">
              <w:rPr>
                <w:lang w:val="ru-RU"/>
              </w:rPr>
              <w:t>ь</w:t>
            </w:r>
            <w:r w:rsidRPr="006A6E06">
              <w:rPr>
                <w:lang w:val="ru-RU"/>
              </w:rPr>
              <w:t xml:space="preserve">ностью, дает полный исчерпывающий ответ, как на основные вопросы, </w:t>
            </w:r>
            <w:r w:rsidRPr="006A6E06">
              <w:rPr>
                <w:lang w:val="ru-RU"/>
              </w:rPr>
              <w:lastRenderedPageBreak/>
              <w:t>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</w:t>
            </w:r>
            <w:r w:rsidRPr="006A6E06">
              <w:rPr>
                <w:lang w:val="ru-RU"/>
              </w:rPr>
              <w:t>и</w:t>
            </w:r>
            <w:r w:rsidRPr="006A6E06">
              <w:rPr>
                <w:lang w:val="ru-RU"/>
              </w:rPr>
              <w:t>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</w:t>
            </w:r>
            <w:r w:rsidRPr="006A6E06">
              <w:rPr>
                <w:lang w:val="ru-RU"/>
              </w:rPr>
              <w:t>о</w:t>
            </w:r>
            <w:r w:rsidRPr="006A6E06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</w:t>
            </w:r>
            <w:r w:rsidRPr="006A6E06">
              <w:t>е</w:t>
            </w:r>
            <w:r w:rsidRPr="006A6E06">
              <w:t>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6A6E06">
              <w:rPr>
                <w:rFonts w:eastAsia="Times New Roman"/>
                <w:color w:val="000000"/>
              </w:rPr>
              <w:t>т</w:t>
            </w:r>
            <w:r w:rsidRPr="006A6E06">
              <w:rPr>
                <w:rFonts w:eastAsia="Times New Roman"/>
                <w:color w:val="000000"/>
              </w:rPr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</w:t>
            </w:r>
            <w:r w:rsidRPr="006A6E06">
              <w:t>т</w:t>
            </w:r>
            <w:r w:rsidRPr="006A6E06">
              <w:t>ренных программой, знаком с основной литературой, рекомендова</w:t>
            </w:r>
            <w:r w:rsidRPr="006A6E06">
              <w:t>н</w:t>
            </w:r>
            <w:r w:rsidRPr="006A6E06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lastRenderedPageBreak/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>Обучающийся, обнаруживает существенные пробелы в знаниях о</w:t>
            </w:r>
            <w:r w:rsidRPr="006A6E06">
              <w:t>с</w:t>
            </w:r>
            <w:r w:rsidRPr="006A6E06">
              <w:t>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B37CA9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8F2B7A3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8B0F64">
        <w:rPr>
          <w:color w:val="000000"/>
          <w:sz w:val="24"/>
          <w:szCs w:val="24"/>
        </w:rPr>
        <w:t>о</w:t>
      </w:r>
      <w:r w:rsidRPr="008B0F64">
        <w:rPr>
          <w:color w:val="000000"/>
          <w:sz w:val="24"/>
          <w:szCs w:val="24"/>
        </w:rPr>
        <w:t>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92716E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lastRenderedPageBreak/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8B0F64">
              <w:rPr>
                <w:b/>
                <w:sz w:val="20"/>
                <w:szCs w:val="20"/>
              </w:rPr>
              <w:t>а</w:t>
            </w:r>
            <w:r w:rsidR="00566E12"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8B0F64">
              <w:rPr>
                <w:b/>
                <w:sz w:val="20"/>
                <w:szCs w:val="20"/>
              </w:rPr>
              <w:t>е</w:t>
            </w:r>
            <w:r w:rsidRPr="008B0F64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</w:t>
            </w:r>
            <w:r w:rsidRPr="008B0F64">
              <w:t>о</w:t>
            </w:r>
            <w:r w:rsidRPr="008B0F64">
              <w:t>го типа, групповых и индивидуальных консул</w:t>
            </w:r>
            <w:r w:rsidRPr="008B0F64">
              <w:t>ь</w:t>
            </w:r>
            <w:r w:rsidRPr="008B0F64">
              <w:t>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>Оснащенность помещений для самостоятельной р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A1B33" w:rsidRPr="0021251B" w14:paraId="790261E9" w14:textId="77777777" w:rsidTr="00802C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0FC12" w14:textId="355BBDD9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1138B" w14:textId="77777777" w:rsidR="005A1B33" w:rsidRDefault="005A1B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устов Ю.С.</w:t>
            </w:r>
          </w:p>
          <w:p w14:paraId="21C33707" w14:textId="62C7AD4F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В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2BE04" w14:textId="2150AC88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кстильные материалы технического и специаль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07B51" w14:textId="2EF7A869" w:rsidR="005A1B33" w:rsidRPr="00C71990" w:rsidRDefault="005A1B33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7A06D" w14:textId="6E04972A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252D0" w14:textId="412809FD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78A" w14:textId="77777777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8E5" w14:textId="3813FFC2" w:rsidR="005A1B33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04ACE1C8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B8F002E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53E3B0" w:rsidR="005A1B33" w:rsidRPr="00C71990" w:rsidRDefault="0031688B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280740" w:rsidRPr="0021251B" w14:paraId="557D5CB0" w14:textId="77777777" w:rsidTr="00403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806B016" w:rsidR="00280740" w:rsidRPr="005D249D" w:rsidRDefault="0028074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39F3D67" w:rsidR="00280740" w:rsidRPr="00C71990" w:rsidRDefault="0028074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 xml:space="preserve">Баженов С.Л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4C702C2" w:rsidR="00280740" w:rsidRPr="00C71990" w:rsidRDefault="0028074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Механика и технология композ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7F49E33" w:rsidR="00280740" w:rsidRPr="00C71990" w:rsidRDefault="0028074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66C9686" w:rsidR="00280740" w:rsidRPr="00C71990" w:rsidRDefault="0028074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Долгопрудный : Интелл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46F9BF" w:rsidR="00280740" w:rsidRPr="00C71990" w:rsidRDefault="0028074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AE80F92" w:rsidR="00280740" w:rsidRPr="00C71990" w:rsidRDefault="0028074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280740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=254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280740" w:rsidRPr="000C4FC6" w:rsidRDefault="002807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139E31DC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76928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369F13C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12584C23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06D9D2D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833A59B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2065187B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B293E">
              <w:rPr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6168F31C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2435D81" w:rsidR="005A1B33" w:rsidRPr="00AB293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B293E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B25C176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6EB6DAF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CC3A" w14:textId="2DF2186C" w:rsidR="005A1B33" w:rsidRPr="00AB293E" w:rsidRDefault="00377D7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B293E">
              <w:rPr>
                <w:sz w:val="20"/>
                <w:szCs w:val="20"/>
                <w:lang w:eastAsia="ar-SA"/>
              </w:rPr>
              <w:t>Гальбрайх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 xml:space="preserve"> Л.С., Дружинина Т.В., Редин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6BB36C54" w:rsidR="005A1B33" w:rsidRPr="00AB293E" w:rsidRDefault="00377D73" w:rsidP="00AB293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B293E">
              <w:rPr>
                <w:sz w:val="20"/>
                <w:szCs w:val="20"/>
                <w:lang w:eastAsia="ar-SA"/>
              </w:rPr>
              <w:t xml:space="preserve">Получение и исследование свойств 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нановолокнистых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 xml:space="preserve"> материалов со специальными свойств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CB266E5" w:rsidR="005A1B33" w:rsidRPr="00AB293E" w:rsidRDefault="00377D7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B293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6CC6979F" w:rsidR="005A1B33" w:rsidRPr="00AB293E" w:rsidRDefault="00377D7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B293E">
              <w:rPr>
                <w:sz w:val="20"/>
                <w:szCs w:val="20"/>
                <w:lang w:eastAsia="ar-SA"/>
              </w:rPr>
              <w:t>Москва 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19B39D5C" w:rsidR="005A1B33" w:rsidRPr="00AB293E" w:rsidRDefault="00377D7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B293E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430972C" w:rsidR="005A1B33" w:rsidRPr="00AB293E" w:rsidRDefault="00AB29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B293E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B293E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AB293E">
              <w:rPr>
                <w:sz w:val="20"/>
                <w:szCs w:val="20"/>
                <w:lang w:eastAsia="ar-SA"/>
              </w:rPr>
              <w:t>=328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015A5E9E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688B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0DBA539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182009EE" w:rsidR="0031688B" w:rsidRPr="0044454F" w:rsidRDefault="0031688B" w:rsidP="0031688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Бобович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3037CC07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Полимерные конструкционные материалы (структура, свойства, примен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62F6FD82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3C036908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Москва 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69E135DD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845A270" w:rsidR="0031688B" w:rsidRP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1688B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=368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31688B" w:rsidRPr="000C4FC6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1688B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055E3C99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5FC155EA" w:rsidR="0031688B" w:rsidRPr="0044454F" w:rsidRDefault="0031688B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4454F">
              <w:rPr>
                <w:sz w:val="20"/>
                <w:szCs w:val="20"/>
                <w:lang w:eastAsia="ar-SA"/>
              </w:rPr>
              <w:t>Махоткина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 xml:space="preserve"> Л.Ю., Никитина Л.Л, 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68AB20FD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6EC15DCB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261ED766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83A2698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3E4E9901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454F">
              <w:rPr>
                <w:lang w:eastAsia="ar-SA"/>
              </w:rPr>
              <w:t>https</w:t>
            </w:r>
            <w:proofErr w:type="spellEnd"/>
            <w:r w:rsidRPr="0044454F">
              <w:rPr>
                <w:lang w:eastAsia="ar-SA"/>
              </w:rPr>
              <w:t>://</w:t>
            </w:r>
            <w:proofErr w:type="spellStart"/>
            <w:r w:rsidRPr="0044454F">
              <w:rPr>
                <w:lang w:eastAsia="ar-SA"/>
              </w:rPr>
              <w:t>znanium.com</w:t>
            </w:r>
            <w:proofErr w:type="spellEnd"/>
            <w:r w:rsidRPr="0044454F">
              <w:rPr>
                <w:lang w:eastAsia="ar-SA"/>
              </w:rPr>
              <w:t>/</w:t>
            </w:r>
            <w:proofErr w:type="spellStart"/>
            <w:r w:rsidRPr="0044454F">
              <w:rPr>
                <w:lang w:eastAsia="ar-SA"/>
              </w:rPr>
              <w:t>catalog</w:t>
            </w:r>
            <w:proofErr w:type="spellEnd"/>
            <w:r w:rsidRPr="0044454F">
              <w:rPr>
                <w:lang w:eastAsia="ar-SA"/>
              </w:rPr>
              <w:t>/</w:t>
            </w:r>
            <w:proofErr w:type="spellStart"/>
            <w:r w:rsidRPr="0044454F">
              <w:rPr>
                <w:lang w:eastAsia="ar-SA"/>
              </w:rPr>
              <w:t>document?id</w:t>
            </w:r>
            <w:proofErr w:type="spellEnd"/>
            <w:r w:rsidRPr="0044454F">
              <w:rPr>
                <w:lang w:eastAsia="ar-SA"/>
              </w:rPr>
              <w:t>=3778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6F512A" w:rsidR="0031688B" w:rsidRPr="000C4FC6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688B" w:rsidRPr="0021251B" w14:paraId="6AD145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0B47789A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58B24EE4" w:rsidR="0031688B" w:rsidRPr="004F2FBA" w:rsidRDefault="0031688B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Н.М., Крюкова Н.А., Мороз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5E3C1DEC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Новые технологии в производств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5A5ACC5D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4AB8A7B6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906D287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66A592B9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=377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41BC616F" w:rsidR="0031688B" w:rsidRPr="000C4FC6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688B" w:rsidRPr="0021251B" w14:paraId="4CD5136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C55A0" w14:textId="4FEA61B5" w:rsidR="0031688B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DA322" w14:textId="03FADE2C" w:rsidR="0031688B" w:rsidRPr="00C71990" w:rsidRDefault="0031688B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 xml:space="preserve">Азизов Б.М., 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Чепегин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И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8182F" w14:textId="2FE18D4D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Производственная санитария и гигие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48BD4" w14:textId="64F3D15F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52C2C" w14:textId="1563A163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C3387" w14:textId="2A331008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1ADF1" w14:textId="0A9FB730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=391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D689" w14:textId="77777777" w:rsidR="0031688B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688B" w:rsidRPr="0021251B" w14:paraId="795C17CE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819AD" w14:textId="6DB32FF6" w:rsidR="0031688B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DCEF3" w14:textId="6EFA631E" w:rsidR="0031688B" w:rsidRPr="004F2FBA" w:rsidRDefault="0031688B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Сибикин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Ю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91698" w14:textId="753674A2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Охрана труда и электро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A8A6" w14:textId="239E82DC" w:rsidR="0031688B" w:rsidRPr="0044454F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6C391" w14:textId="180B6333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74A8" w14:textId="07E96064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D28EC" w14:textId="2F29ADA6" w:rsidR="0031688B" w:rsidRPr="004F2FBA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=385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C20B" w14:textId="77777777" w:rsidR="0031688B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688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1688B" w:rsidRPr="00C71990" w:rsidRDefault="0031688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1688B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31688B" w:rsidRPr="00C71990" w:rsidRDefault="0031688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31688B" w:rsidRPr="000C4FC6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688B" w:rsidRPr="0021251B" w14:paraId="712903B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4159955F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фон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2E90B036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ческая технология и дизайн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3EDC193F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1678C99A" w:rsidR="0031688B" w:rsidRPr="00C71990" w:rsidRDefault="0031688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32DAC8C0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2287B47" w:rsidR="0031688B" w:rsidRPr="00C71990" w:rsidRDefault="0031688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0E54433F" w:rsidR="0031688B" w:rsidRPr="000C4FC6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688B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31EDD447" w:rsidR="0031688B" w:rsidRPr="00C71990" w:rsidRDefault="0031688B" w:rsidP="0028074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Михайлин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45597AF8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Термоустойчивые полимеры и полимерные материалы. Критерии оценки, получение, свойства, прим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6604E12D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369BAB8F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СПб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0D11667E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0AD6F" w14:textId="598A7AA9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80740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=1825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31688B" w:rsidRPr="0028074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31688B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7DEA4904" w:rsidR="0031688B" w:rsidRPr="00C71990" w:rsidRDefault="0031688B" w:rsidP="0028074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80740">
              <w:rPr>
                <w:sz w:val="20"/>
                <w:szCs w:val="20"/>
                <w:lang w:eastAsia="ar-SA"/>
              </w:rPr>
              <w:t>Кербер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 xml:space="preserve"> М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F37EE4E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80740">
              <w:rPr>
                <w:sz w:val="20"/>
                <w:szCs w:val="20"/>
                <w:lang w:eastAsia="ar-SA"/>
              </w:rPr>
              <w:t>Полимерные композиционные материалы: структура, свойства,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7DFF85F9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36674EC9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</w:t>
            </w:r>
            <w:r w:rsidRPr="00280740">
              <w:rPr>
                <w:sz w:val="20"/>
                <w:szCs w:val="20"/>
                <w:lang w:eastAsia="ar-SA"/>
              </w:rPr>
              <w:t>: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280740">
              <w:rPr>
                <w:sz w:val="20"/>
                <w:szCs w:val="20"/>
                <w:lang w:eastAsia="ar-SA"/>
              </w:rPr>
              <w:t>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7ACC370D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1C6DFD91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80740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280740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280740">
              <w:rPr>
                <w:sz w:val="20"/>
                <w:szCs w:val="20"/>
                <w:lang w:eastAsia="ar-SA"/>
              </w:rPr>
              <w:t>=131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7ED23859" w:rsidR="0031688B" w:rsidRPr="00C71990" w:rsidRDefault="0031688B" w:rsidP="0031688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Портнов Э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5492C39B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Оптические кабели связи, их монтаж и изме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49BD15AE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4528D61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1688B">
              <w:rPr>
                <w:sz w:val="20"/>
                <w:szCs w:val="20"/>
                <w:lang w:eastAsia="ar-SA"/>
              </w:rPr>
              <w:t>Москва: Гор.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6E067650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23F5866A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1688B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1688B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31688B">
              <w:rPr>
                <w:sz w:val="20"/>
                <w:szCs w:val="20"/>
                <w:lang w:eastAsia="ar-SA"/>
              </w:rPr>
              <w:t>=1044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29400116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4942269E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44286" w14:textId="0D1A4D2B" w:rsidR="0031688B" w:rsidRPr="00C71990" w:rsidRDefault="00377D73" w:rsidP="00377D7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77D73">
              <w:rPr>
                <w:sz w:val="20"/>
                <w:szCs w:val="20"/>
                <w:lang w:eastAsia="ar-SA"/>
              </w:rPr>
              <w:t xml:space="preserve">Певзнер М.Е., </w:t>
            </w:r>
            <w:proofErr w:type="spellStart"/>
            <w:r w:rsidRPr="00377D73">
              <w:rPr>
                <w:sz w:val="20"/>
                <w:szCs w:val="20"/>
                <w:lang w:eastAsia="ar-SA"/>
              </w:rPr>
              <w:t>Иофис</w:t>
            </w:r>
            <w:proofErr w:type="spellEnd"/>
            <w:r w:rsidRPr="00377D73">
              <w:rPr>
                <w:sz w:val="20"/>
                <w:szCs w:val="20"/>
                <w:lang w:eastAsia="ar-SA"/>
              </w:rPr>
              <w:t xml:space="preserve"> М.А., Попов В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E55F" w14:textId="0A5CCD88" w:rsidR="0031688B" w:rsidRPr="00C71990" w:rsidRDefault="00377D7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77D73">
              <w:rPr>
                <w:sz w:val="20"/>
                <w:szCs w:val="20"/>
                <w:lang w:eastAsia="ar-SA"/>
              </w:rPr>
              <w:t>Геомеха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4D6B" w14:textId="6840EFCD" w:rsidR="0031688B" w:rsidRPr="00C71990" w:rsidRDefault="00377D7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77D73">
              <w:rPr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AEEE5" w14:textId="3FD41143" w:rsidR="0031688B" w:rsidRPr="00C71990" w:rsidRDefault="00377D7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77D73">
              <w:rPr>
                <w:sz w:val="20"/>
                <w:szCs w:val="20"/>
                <w:lang w:eastAsia="ar-SA"/>
              </w:rPr>
              <w:t>Москва :МГ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B85AE" w14:textId="0B1704A8" w:rsidR="0031688B" w:rsidRPr="00C71990" w:rsidRDefault="00377D7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10020C87" w:rsidR="0031688B" w:rsidRPr="0079616E" w:rsidRDefault="00377D7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77D73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377D73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377D73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377D7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77D73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377D7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77D73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377D73">
              <w:rPr>
                <w:sz w:val="20"/>
                <w:szCs w:val="20"/>
                <w:lang w:eastAsia="ar-SA"/>
              </w:rPr>
              <w:t>=3303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6CFF34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0D4C4" w14:textId="2FC86961" w:rsidR="0031688B" w:rsidRPr="00C71990" w:rsidRDefault="0031688B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Ведер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F2106" w14:textId="6718DEE4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Аварийно-спасатель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2910A" w14:textId="5449C62F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2E667" w14:textId="519445DC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инск :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DD8FA" w14:textId="4048D7AC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384C0EFC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4454F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=3677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3575A366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FF312" w14:textId="5229DF94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CB7F4" w14:textId="3ABE6280" w:rsidR="0031688B" w:rsidRPr="00C71990" w:rsidRDefault="0031688B" w:rsidP="00CA17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 xml:space="preserve">Смирнова Н.И., Воронкова Т.Ю., </w:t>
            </w:r>
            <w:proofErr w:type="spellStart"/>
            <w:r w:rsidRPr="00CA1765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CA1765">
              <w:rPr>
                <w:sz w:val="20"/>
                <w:szCs w:val="20"/>
                <w:lang w:eastAsia="ar-SA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F13E" w14:textId="78813770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Конструкторско-технологическое обеспечение предприятий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8BD0D" w14:textId="6CE25205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97A48" w14:textId="197C4F1E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4FED7" w14:textId="50F3F9AE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13A20" w14:textId="39002F12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49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A40E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00B11801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8F6B9" w14:textId="789492D5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DE3C9" w14:textId="3C494C7E" w:rsidR="0031688B" w:rsidRPr="00CA1765" w:rsidRDefault="0031688B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Джум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Там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Ю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Букал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861ED" w14:textId="0750B5E5" w:rsidR="0031688B" w:rsidRPr="00CA1765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Санитария и гигиена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174A7" w14:textId="5BAEDD3B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4DCF2" w14:textId="3CAA3B97" w:rsidR="0031688B" w:rsidRPr="00CA1765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: Магист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D052F" w14:textId="69BCDA2F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AAAD" w14:textId="65768AF8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67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714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391DA057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FC82" w14:textId="409D0F22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E75C" w14:textId="00193161" w:rsidR="0031688B" w:rsidRPr="00B05C5D" w:rsidRDefault="0031688B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Жариков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 xml:space="preserve">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A8FFC" w14:textId="4E7177A0" w:rsidR="0031688B" w:rsidRPr="00B05C5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Практическое руководство инженера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28F0A" w14:textId="12B67857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639F8" w14:textId="290F089B" w:rsidR="0031688B" w:rsidRPr="00B05C5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A8F92" w14:textId="40C9E1EC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1E2" w14:textId="1DCADF89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46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DFE2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343B91D8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12ACF" w14:textId="5085C3C4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42070" w14:textId="1DFD7CDA" w:rsidR="0031688B" w:rsidRPr="008F7C9D" w:rsidRDefault="0031688B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61AE3">
              <w:rPr>
                <w:sz w:val="20"/>
                <w:szCs w:val="20"/>
                <w:lang w:eastAsia="ar-SA"/>
              </w:rPr>
              <w:t>Собурь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4F58" w14:textId="760F25B4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Пожарная безопасность нефтегазохимически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99099" w14:textId="61670B50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F2D" w14:textId="0034CC38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Москва : 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ПожКни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792EA" w14:textId="048B3625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BCC03" w14:textId="02541339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73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60FC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29161DE6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56CD54" w14:textId="36B40D6C" w:rsidR="0031688B" w:rsidRDefault="0031688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002C1" w14:textId="7311B4C7" w:rsidR="0031688B" w:rsidRPr="008F7C9D" w:rsidRDefault="0031688B" w:rsidP="00A61AE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Колодий П.В., Сигай Е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8DE3" w14:textId="717C9D27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Организация и технология лесосеч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E2D41" w14:textId="5001E096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B171D" w14:textId="7CEC4FF9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Минск :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2A127" w14:textId="10C50E87" w:rsidR="0031688B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D4B7C" w14:textId="1C410A7B" w:rsidR="0031688B" w:rsidRPr="008F7C9D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61AE3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=303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8040" w14:textId="77777777" w:rsidR="0031688B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688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31688B" w:rsidRPr="00C71990" w:rsidRDefault="0031688B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1688B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31688B" w:rsidRPr="00D611C9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1688B" w:rsidRPr="0021251B" w14:paraId="213C57DF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31688B" w:rsidRPr="005D249D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0750" w14:textId="2B0AE35A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Плеханова С.В., 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B69B3" w14:textId="5BC0BEC6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Товароведение продукции текстильной и легкой промышленности. Конспект </w:t>
            </w:r>
            <w:r w:rsidRPr="0079616E">
              <w:rPr>
                <w:sz w:val="20"/>
                <w:szCs w:val="20"/>
                <w:lang w:eastAsia="ar-SA"/>
              </w:rPr>
              <w:lastRenderedPageBreak/>
              <w:t>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38BEC" w14:textId="77777777" w:rsidR="0031688B" w:rsidRPr="0079616E" w:rsidRDefault="0031688B" w:rsidP="008F7C9D">
            <w:pPr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lastRenderedPageBreak/>
              <w:t xml:space="preserve">Учебное </w:t>
            </w:r>
          </w:p>
          <w:p w14:paraId="07729F25" w14:textId="61FB95FA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FFADF" w14:textId="0BB58F56" w:rsidR="0031688B" w:rsidRPr="00C71990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3233" w14:textId="4F487EDA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77777777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529E3ECB" w:rsidR="0031688B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1688B" w:rsidRPr="0021251B" w14:paraId="07B0C9A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1634F" w14:textId="6B9014B8" w:rsidR="0031688B" w:rsidRDefault="003168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B7DA7" w14:textId="5079A4CF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0531A" w14:textId="65B48A90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C159" w14:textId="5A34AFB2" w:rsidR="0031688B" w:rsidRPr="0079616E" w:rsidRDefault="0031688B" w:rsidP="0079616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62FF4" w14:textId="32452365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A5517" w14:textId="216BAA77" w:rsidR="0031688B" w:rsidRPr="0079616E" w:rsidRDefault="0031688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4F0F" w14:textId="3A7769BA" w:rsidR="0031688B" w:rsidRPr="00C71990" w:rsidRDefault="0031688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t>https</w:t>
            </w:r>
            <w:proofErr w:type="spellEnd"/>
            <w:r w:rsidRPr="00A13AFF">
              <w:t>://</w:t>
            </w:r>
            <w:proofErr w:type="spellStart"/>
            <w:r w:rsidRPr="00A13AFF">
              <w:t>znanium.com</w:t>
            </w:r>
            <w:proofErr w:type="spellEnd"/>
            <w:r w:rsidRPr="00A13AFF">
              <w:t>/</w:t>
            </w:r>
            <w:proofErr w:type="spellStart"/>
            <w:r w:rsidRPr="00A13AFF">
              <w:t>catalog</w:t>
            </w:r>
            <w:proofErr w:type="spellEnd"/>
            <w:r w:rsidRPr="00A13AFF">
              <w:t>/</w:t>
            </w:r>
            <w:proofErr w:type="spellStart"/>
            <w:r w:rsidRPr="00A13AFF">
              <w:t>document?id</w:t>
            </w:r>
            <w:proofErr w:type="spellEnd"/>
            <w:r w:rsidRPr="00A13AFF">
              <w:t>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EE75" w14:textId="121FDDE3" w:rsidR="0031688B" w:rsidRDefault="003168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0625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 xml:space="preserve">» 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https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://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urait.ru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66B3" w14:textId="77777777" w:rsidR="00C06259" w:rsidRDefault="00C06259" w:rsidP="005E3840">
      <w:r>
        <w:separator/>
      </w:r>
    </w:p>
  </w:endnote>
  <w:endnote w:type="continuationSeparator" w:id="0">
    <w:p w14:paraId="2522C567" w14:textId="77777777" w:rsidR="00C06259" w:rsidRDefault="00C062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031EB" w:rsidRDefault="004031EB">
    <w:pPr>
      <w:pStyle w:val="ae"/>
      <w:jc w:val="right"/>
    </w:pPr>
  </w:p>
  <w:p w14:paraId="3A88830B" w14:textId="77777777" w:rsidR="004031EB" w:rsidRDefault="004031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031EB" w:rsidRDefault="004031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031EB" w:rsidRDefault="004031E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031EB" w:rsidRDefault="004031EB">
    <w:pPr>
      <w:pStyle w:val="ae"/>
      <w:jc w:val="right"/>
    </w:pPr>
  </w:p>
  <w:p w14:paraId="6C2BFEFB" w14:textId="77777777" w:rsidR="004031EB" w:rsidRDefault="004031E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031EB" w:rsidRDefault="004031EB">
    <w:pPr>
      <w:pStyle w:val="ae"/>
      <w:jc w:val="right"/>
    </w:pPr>
  </w:p>
  <w:p w14:paraId="1B400B45" w14:textId="77777777" w:rsidR="004031EB" w:rsidRDefault="004031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0AA7" w14:textId="77777777" w:rsidR="00C06259" w:rsidRDefault="00C06259" w:rsidP="005E3840">
      <w:r>
        <w:separator/>
      </w:r>
    </w:p>
  </w:footnote>
  <w:footnote w:type="continuationSeparator" w:id="0">
    <w:p w14:paraId="5C095205" w14:textId="77777777" w:rsidR="00C06259" w:rsidRDefault="00C062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031EB" w:rsidRDefault="00403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B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031EB" w:rsidRDefault="004031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031EB" w:rsidRDefault="00403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BD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4031EB" w:rsidRDefault="004031E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031EB" w:rsidRDefault="00403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BD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031EB" w:rsidRDefault="004031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D2B559B"/>
    <w:multiLevelType w:val="hybridMultilevel"/>
    <w:tmpl w:val="A7A2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18"/>
  </w:num>
  <w:num w:numId="13">
    <w:abstractNumId w:val="25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7"/>
  </w:num>
  <w:num w:numId="21">
    <w:abstractNumId w:val="14"/>
  </w:num>
  <w:num w:numId="22">
    <w:abstractNumId w:val="9"/>
  </w:num>
  <w:num w:numId="23">
    <w:abstractNumId w:val="10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A18"/>
    <w:rsid w:val="000818A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D57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D12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4A7D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0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74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4A3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88B"/>
    <w:rsid w:val="00316D63"/>
    <w:rsid w:val="00317F4B"/>
    <w:rsid w:val="00320172"/>
    <w:rsid w:val="00322AAD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B5E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7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0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1EB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7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802"/>
    <w:rsid w:val="00440FD6"/>
    <w:rsid w:val="004429B5"/>
    <w:rsid w:val="00442B02"/>
    <w:rsid w:val="00443558"/>
    <w:rsid w:val="00443DE3"/>
    <w:rsid w:val="0044454F"/>
    <w:rsid w:val="00446766"/>
    <w:rsid w:val="00446CF8"/>
    <w:rsid w:val="00450044"/>
    <w:rsid w:val="0045027F"/>
    <w:rsid w:val="00453D8F"/>
    <w:rsid w:val="00453DD7"/>
    <w:rsid w:val="00453FDA"/>
    <w:rsid w:val="0045463C"/>
    <w:rsid w:val="00454986"/>
    <w:rsid w:val="0045635D"/>
    <w:rsid w:val="004568C1"/>
    <w:rsid w:val="00457D01"/>
    <w:rsid w:val="00460137"/>
    <w:rsid w:val="0046093D"/>
    <w:rsid w:val="0046779E"/>
    <w:rsid w:val="0047081A"/>
    <w:rsid w:val="00472575"/>
    <w:rsid w:val="00472EF9"/>
    <w:rsid w:val="0047323B"/>
    <w:rsid w:val="00474605"/>
    <w:rsid w:val="00480EC6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6E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FC6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1C6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37"/>
    <w:rsid w:val="005925C4"/>
    <w:rsid w:val="005933F3"/>
    <w:rsid w:val="00594C42"/>
    <w:rsid w:val="005956A5"/>
    <w:rsid w:val="005A00E8"/>
    <w:rsid w:val="005A03BA"/>
    <w:rsid w:val="005A1B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DCB"/>
    <w:rsid w:val="0068706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AC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4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7D"/>
    <w:rsid w:val="00751505"/>
    <w:rsid w:val="00752C34"/>
    <w:rsid w:val="00756F94"/>
    <w:rsid w:val="0075790B"/>
    <w:rsid w:val="00760AA3"/>
    <w:rsid w:val="00760B8D"/>
    <w:rsid w:val="00762EAC"/>
    <w:rsid w:val="007638A4"/>
    <w:rsid w:val="00763B96"/>
    <w:rsid w:val="00764BAB"/>
    <w:rsid w:val="00765B5C"/>
    <w:rsid w:val="00766734"/>
    <w:rsid w:val="007668D0"/>
    <w:rsid w:val="00766CB1"/>
    <w:rsid w:val="0077016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114B"/>
    <w:rsid w:val="007914DF"/>
    <w:rsid w:val="0079239E"/>
    <w:rsid w:val="007926F1"/>
    <w:rsid w:val="0079359E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C4E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8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D6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4D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0B2"/>
    <w:rsid w:val="008B5954"/>
    <w:rsid w:val="008B5BAE"/>
    <w:rsid w:val="008B765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E51"/>
    <w:rsid w:val="008E0F9E"/>
    <w:rsid w:val="008E16C7"/>
    <w:rsid w:val="008E1FE3"/>
    <w:rsid w:val="008E2D76"/>
    <w:rsid w:val="008E3833"/>
    <w:rsid w:val="008E454D"/>
    <w:rsid w:val="008E4CE4"/>
    <w:rsid w:val="008E7EBD"/>
    <w:rsid w:val="008F20D0"/>
    <w:rsid w:val="008F3EA0"/>
    <w:rsid w:val="008F4FEC"/>
    <w:rsid w:val="008F506D"/>
    <w:rsid w:val="008F58C3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3C"/>
    <w:rsid w:val="00917475"/>
    <w:rsid w:val="00921E85"/>
    <w:rsid w:val="009225B7"/>
    <w:rsid w:val="00922F69"/>
    <w:rsid w:val="00926699"/>
    <w:rsid w:val="00926FEB"/>
    <w:rsid w:val="0092716E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949"/>
    <w:rsid w:val="00986AD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4E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3E"/>
    <w:rsid w:val="00AB5719"/>
    <w:rsid w:val="00AB5FD8"/>
    <w:rsid w:val="00AC0A0B"/>
    <w:rsid w:val="00AC0B22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1"/>
    <w:rsid w:val="00B02AF0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7B"/>
    <w:rsid w:val="00B233A6"/>
    <w:rsid w:val="00B2527E"/>
    <w:rsid w:val="00B258B7"/>
    <w:rsid w:val="00B266E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769"/>
    <w:rsid w:val="00B70D4E"/>
    <w:rsid w:val="00B7182E"/>
    <w:rsid w:val="00B72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C54"/>
    <w:rsid w:val="00BB420C"/>
    <w:rsid w:val="00BB59E0"/>
    <w:rsid w:val="00BB7C78"/>
    <w:rsid w:val="00BC03E9"/>
    <w:rsid w:val="00BC21B1"/>
    <w:rsid w:val="00BC24DD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515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59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0DC7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6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9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9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A7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25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EF696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36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0A6"/>
    <w:rsid w:val="00F94E1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1E95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6CDE-32E9-4D98-9A42-086620D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6-03T09:32:00Z</cp:lastPrinted>
  <dcterms:created xsi:type="dcterms:W3CDTF">2022-01-09T12:59:00Z</dcterms:created>
  <dcterms:modified xsi:type="dcterms:W3CDTF">2022-01-17T14:26:00Z</dcterms:modified>
</cp:coreProperties>
</file>